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81CA" w14:textId="713F1537" w:rsidR="00F46594" w:rsidRPr="00FB5666" w:rsidRDefault="00914EAE" w:rsidP="00FB5666">
      <w:bookmarkStart w:id="1" w:name="_Hlk181863494"/>
      <w:bookmarkStart w:id="2" w:name="_Hlk189139852"/>
      <w:bookmarkStart w:id="3" w:name="_Hlk179359204"/>
      <w:r>
        <w:rPr>
          <w:sz w:val="24"/>
        </w:rPr>
        <w:t xml:space="preserve">   </w:t>
      </w:r>
      <w:bookmarkStart w:id="4" w:name="_Hlk186807314"/>
      <w:r w:rsidR="00F46594">
        <w:rPr>
          <w:rFonts w:ascii="Times New Roman" w:hAnsi="Times New Roman" w:cs="Times New Roman"/>
          <w:b/>
          <w:bCs/>
          <w:szCs w:val="22"/>
        </w:rPr>
        <w:t xml:space="preserve">BOLETIM DE COMPLEMENTO À MATRÍCULA </w:t>
      </w:r>
      <w:r w:rsidR="00F46594" w:rsidRPr="004968F9">
        <w:rPr>
          <w:rFonts w:ascii="Times New Roman" w:hAnsi="Times New Roman" w:cs="Times New Roman"/>
          <w:b/>
          <w:bCs/>
          <w:szCs w:val="22"/>
        </w:rPr>
        <w:t>JARDIM DE INFÂNCIA - ANO LETIVO 202</w:t>
      </w:r>
      <w:r w:rsidR="00C351D2">
        <w:rPr>
          <w:rFonts w:ascii="Times New Roman" w:hAnsi="Times New Roman" w:cs="Times New Roman"/>
          <w:b/>
          <w:bCs/>
          <w:szCs w:val="22"/>
        </w:rPr>
        <w:t>6</w:t>
      </w:r>
      <w:r w:rsidR="00F46594" w:rsidRPr="004968F9">
        <w:rPr>
          <w:rFonts w:ascii="Times New Roman" w:hAnsi="Times New Roman" w:cs="Times New Roman"/>
          <w:b/>
          <w:bCs/>
          <w:szCs w:val="22"/>
        </w:rPr>
        <w:t>/202</w:t>
      </w:r>
      <w:r w:rsidR="00C351D2">
        <w:rPr>
          <w:rFonts w:ascii="Times New Roman" w:hAnsi="Times New Roman" w:cs="Times New Roman"/>
          <w:b/>
          <w:bCs/>
          <w:szCs w:val="22"/>
        </w:rPr>
        <w:t>7</w:t>
      </w:r>
    </w:p>
    <w:tbl>
      <w:tblPr>
        <w:tblStyle w:val="TabelacomGrelha0"/>
        <w:tblpPr w:leftFromText="141" w:rightFromText="141" w:vertAnchor="text" w:horzAnchor="margin" w:tblpXSpec="center" w:tblpY="52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46594" w14:paraId="0F811A70" w14:textId="77777777" w:rsidTr="00F46594">
        <w:trPr>
          <w:trHeight w:val="418"/>
        </w:trPr>
        <w:tc>
          <w:tcPr>
            <w:tcW w:w="10627" w:type="dxa"/>
          </w:tcPr>
          <w:p w14:paraId="1EC89176" w14:textId="77777777" w:rsidR="00F46594" w:rsidRPr="009F42C1" w:rsidRDefault="00F46594" w:rsidP="00F46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ADOS</w:t>
            </w:r>
            <w:r w:rsidRPr="009F42C1">
              <w:rPr>
                <w:rFonts w:ascii="Times New Roman" w:hAnsi="Times New Roman" w:cs="Times New Roman"/>
                <w:b/>
                <w:bCs/>
                <w:szCs w:val="22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(A)</w:t>
            </w:r>
            <w:r w:rsidRPr="009F42C1">
              <w:rPr>
                <w:rFonts w:ascii="Times New Roman" w:hAnsi="Times New Roman" w:cs="Times New Roman"/>
                <w:b/>
                <w:bCs/>
                <w:szCs w:val="22"/>
              </w:rPr>
              <w:t xml:space="preserve"> ALUN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(A) E ENCARREGADO(A) DE EDUCAÇÃO</w:t>
            </w:r>
          </w:p>
        </w:tc>
      </w:tr>
    </w:tbl>
    <w:p w14:paraId="54E611E0" w14:textId="6E5A53F5" w:rsidR="00F46594" w:rsidRDefault="00F46594" w:rsidP="00F46594">
      <w:pPr>
        <w:spacing w:line="360" w:lineRule="auto"/>
        <w:rPr>
          <w:rFonts w:ascii="Times New Roman" w:hAnsi="Times New Roman" w:cs="Times New Roman"/>
          <w:szCs w:val="22"/>
        </w:rPr>
      </w:pPr>
      <w:r w:rsidRPr="0056676A">
        <w:rPr>
          <w:rFonts w:ascii="Times New Roman" w:hAnsi="Times New Roman" w:cs="Times New Roman"/>
          <w:szCs w:val="22"/>
        </w:rPr>
        <w:t xml:space="preserve">Nome do estabelecimento de ensino que escolheu como 1.ª opção J.I. de </w:t>
      </w:r>
      <w:r>
        <w:rPr>
          <w:rFonts w:ascii="Times New Roman" w:hAnsi="Times New Roman" w:cs="Times New Roman"/>
          <w:szCs w:val="22"/>
        </w:rPr>
        <w:t>___</w:t>
      </w:r>
      <w:r w:rsidRPr="0056676A">
        <w:rPr>
          <w:rFonts w:ascii="Times New Roman" w:hAnsi="Times New Roman" w:cs="Times New Roman"/>
          <w:szCs w:val="22"/>
        </w:rPr>
        <w:t>__________________________</w:t>
      </w:r>
      <w:r>
        <w:rPr>
          <w:rFonts w:ascii="Times New Roman" w:hAnsi="Times New Roman" w:cs="Times New Roman"/>
          <w:szCs w:val="22"/>
        </w:rPr>
        <w:t>__</w:t>
      </w:r>
    </w:p>
    <w:p w14:paraId="73D93B4F" w14:textId="4DE46CCD" w:rsidR="00F46594" w:rsidRPr="00776F98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 w:rsidRPr="00776F98">
        <w:rPr>
          <w:rFonts w:ascii="Times New Roman" w:hAnsi="Times New Roman" w:cs="Times New Roman"/>
          <w:sz w:val="24"/>
        </w:rPr>
        <w:t>Nome</w:t>
      </w:r>
      <w:r>
        <w:rPr>
          <w:rFonts w:ascii="Times New Roman" w:hAnsi="Times New Roman" w:cs="Times New Roman"/>
          <w:sz w:val="24"/>
        </w:rPr>
        <w:t xml:space="preserve"> do (a) aluno(a</w:t>
      </w:r>
      <w:proofErr w:type="gramStart"/>
      <w:r>
        <w:rPr>
          <w:rFonts w:ascii="Times New Roman" w:hAnsi="Times New Roman" w:cs="Times New Roman"/>
          <w:sz w:val="24"/>
        </w:rPr>
        <w:t>)</w:t>
      </w:r>
      <w:r w:rsidRPr="00776F98">
        <w:rPr>
          <w:rFonts w:ascii="Times New Roman" w:hAnsi="Times New Roman" w:cs="Times New Roman"/>
          <w:sz w:val="24"/>
        </w:rPr>
        <w:t>:_</w:t>
      </w:r>
      <w:proofErr w:type="gramEnd"/>
      <w:r w:rsidRPr="00776F98">
        <w:rPr>
          <w:rFonts w:ascii="Times New Roman" w:hAnsi="Times New Roman" w:cs="Times New Roman"/>
          <w:sz w:val="24"/>
        </w:rPr>
        <w:t>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Pr="00776F98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</w:t>
      </w:r>
    </w:p>
    <w:p w14:paraId="6FC549DF" w14:textId="655975E0" w:rsidR="00F46594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 w:rsidRPr="00776F98">
        <w:rPr>
          <w:rFonts w:ascii="Times New Roman" w:hAnsi="Times New Roman" w:cs="Times New Roman"/>
          <w:sz w:val="24"/>
        </w:rPr>
        <w:t>Nome do</w:t>
      </w:r>
      <w:r>
        <w:rPr>
          <w:rFonts w:ascii="Times New Roman" w:hAnsi="Times New Roman" w:cs="Times New Roman"/>
          <w:sz w:val="24"/>
        </w:rPr>
        <w:t xml:space="preserve"> (a)</w:t>
      </w:r>
      <w:r w:rsidRPr="00776F9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76F98">
        <w:rPr>
          <w:rFonts w:ascii="Times New Roman" w:hAnsi="Times New Roman" w:cs="Times New Roman"/>
          <w:sz w:val="24"/>
        </w:rPr>
        <w:t>E.E.:_</w:t>
      </w:r>
      <w:proofErr w:type="gramEnd"/>
      <w:r w:rsidRPr="00776F98"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>______________________________________</w:t>
      </w:r>
    </w:p>
    <w:p w14:paraId="7EAFD9BB" w14:textId="5B0E0AB2" w:rsidR="00F46594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ada do (a) </w:t>
      </w:r>
      <w:proofErr w:type="gramStart"/>
      <w:r>
        <w:rPr>
          <w:rFonts w:ascii="Times New Roman" w:hAnsi="Times New Roman" w:cs="Times New Roman"/>
          <w:sz w:val="24"/>
        </w:rPr>
        <w:t>E.E.:_</w:t>
      </w:r>
      <w:proofErr w:type="gramEnd"/>
      <w:r>
        <w:rPr>
          <w:rFonts w:ascii="Times New Roman" w:hAnsi="Times New Roman" w:cs="Times New Roman"/>
          <w:sz w:val="24"/>
        </w:rPr>
        <w:t>__________________________________Código-</w:t>
      </w:r>
      <w:proofErr w:type="gramStart"/>
      <w:r>
        <w:rPr>
          <w:rFonts w:ascii="Times New Roman" w:hAnsi="Times New Roman" w:cs="Times New Roman"/>
          <w:sz w:val="24"/>
        </w:rPr>
        <w:t>postal:_</w:t>
      </w:r>
      <w:proofErr w:type="gramEnd"/>
      <w:r>
        <w:rPr>
          <w:rFonts w:ascii="Times New Roman" w:hAnsi="Times New Roman" w:cs="Times New Roman"/>
          <w:sz w:val="24"/>
        </w:rPr>
        <w:t>__________-_______</w:t>
      </w:r>
    </w:p>
    <w:p w14:paraId="3B40E687" w14:textId="77777777" w:rsidR="00F46594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</w:t>
      </w:r>
      <w:proofErr w:type="gramStart"/>
      <w:r>
        <w:rPr>
          <w:rFonts w:ascii="Times New Roman" w:hAnsi="Times New Roman" w:cs="Times New Roman"/>
          <w:sz w:val="24"/>
        </w:rPr>
        <w:t>E.E.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</w:t>
      </w:r>
      <w:r w:rsidRPr="00EE3A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lemóvel </w:t>
      </w:r>
      <w:proofErr w:type="gramStart"/>
      <w:r>
        <w:rPr>
          <w:rFonts w:ascii="Times New Roman" w:hAnsi="Times New Roman" w:cs="Times New Roman"/>
          <w:sz w:val="24"/>
        </w:rPr>
        <w:t>E.E.:_</w:t>
      </w:r>
      <w:proofErr w:type="gramEnd"/>
      <w:r>
        <w:rPr>
          <w:rFonts w:ascii="Times New Roman" w:hAnsi="Times New Roman" w:cs="Times New Roman"/>
          <w:sz w:val="24"/>
        </w:rPr>
        <w:t>______________________</w:t>
      </w:r>
      <w:r w:rsidRPr="00776F98">
        <w:rPr>
          <w:rFonts w:ascii="Times New Roman" w:hAnsi="Times New Roman" w:cs="Times New Roman"/>
          <w:sz w:val="24"/>
        </w:rPr>
        <w:t>____</w:t>
      </w:r>
    </w:p>
    <w:p w14:paraId="43D88BCE" w14:textId="68B77A84" w:rsidR="00F46594" w:rsidRDefault="00F46594" w:rsidP="00F46594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emóvel de </w:t>
      </w:r>
      <w:proofErr w:type="gramStart"/>
      <w:r>
        <w:rPr>
          <w:rFonts w:ascii="Times New Roman" w:hAnsi="Times New Roman" w:cs="Times New Roman"/>
          <w:sz w:val="24"/>
        </w:rPr>
        <w:t>urgência:_</w:t>
      </w:r>
      <w:proofErr w:type="gramEnd"/>
      <w:r>
        <w:rPr>
          <w:rFonts w:ascii="Times New Roman" w:hAnsi="Times New Roman" w:cs="Times New Roman"/>
          <w:sz w:val="24"/>
        </w:rPr>
        <w:t>____________________/______________________/___________________</w:t>
      </w:r>
    </w:p>
    <w:p w14:paraId="6578319B" w14:textId="77777777" w:rsidR="00F46594" w:rsidRDefault="00F46594" w:rsidP="00F46594">
      <w:pPr>
        <w:spacing w:line="360" w:lineRule="auto"/>
      </w:pPr>
    </w:p>
    <w:tbl>
      <w:tblPr>
        <w:tblStyle w:val="TabelacomGrelha0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F46594" w14:paraId="491E7B90" w14:textId="77777777" w:rsidTr="00326A55">
        <w:tc>
          <w:tcPr>
            <w:tcW w:w="10485" w:type="dxa"/>
          </w:tcPr>
          <w:p w14:paraId="4F13E3FF" w14:textId="77777777" w:rsidR="00F46594" w:rsidRPr="009F42C1" w:rsidRDefault="00F46594" w:rsidP="00326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ECESSIDADES EDUCATIVAS ESPECIAIS</w:t>
            </w:r>
          </w:p>
        </w:tc>
      </w:tr>
    </w:tbl>
    <w:p w14:paraId="3177198E" w14:textId="77777777" w:rsidR="00F46594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60A93" wp14:editId="00505730">
                <wp:simplePos x="0" y="0"/>
                <wp:positionH relativeFrom="column">
                  <wp:posOffset>5248275</wp:posOffset>
                </wp:positionH>
                <wp:positionV relativeFrom="paragraph">
                  <wp:posOffset>260985</wp:posOffset>
                </wp:positionV>
                <wp:extent cx="123825" cy="153035"/>
                <wp:effectExtent l="0" t="0" r="28575" b="18415"/>
                <wp:wrapNone/>
                <wp:docPr id="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30EB0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84CAE" wp14:editId="1CB25D5F">
                                  <wp:extent cx="0" cy="0"/>
                                  <wp:effectExtent l="0" t="0" r="0" b="0"/>
                                  <wp:docPr id="1539821475" name="Imagem 1539821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4B4CC" wp14:editId="0C889AD4">
                                  <wp:extent cx="0" cy="0"/>
                                  <wp:effectExtent l="0" t="0" r="0" b="0"/>
                                  <wp:docPr id="1159561354" name="Imagem 1159561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0A93" id="Rectangle 2" o:spid="_x0000_s1026" style="position:absolute;margin-left:413.25pt;margin-top:20.55pt;width:9.75pt;height:1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" fillcolor="window" strokecolor="windowText" strokeweight="1pt">
                <v:textbox>
                  <w:txbxContent>
                    <w:p w14:paraId="58030EB0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484CAE" wp14:editId="1CB25D5F">
                            <wp:extent cx="0" cy="0"/>
                            <wp:effectExtent l="0" t="0" r="0" b="0"/>
                            <wp:docPr id="1539821475" name="Imagem 1539821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B4B4CC" wp14:editId="0C889AD4">
                            <wp:extent cx="0" cy="0"/>
                            <wp:effectExtent l="0" t="0" r="0" b="0"/>
                            <wp:docPr id="1159561354" name="Imagem 1159561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7F3E" wp14:editId="5D7726D8">
                <wp:simplePos x="0" y="0"/>
                <wp:positionH relativeFrom="column">
                  <wp:posOffset>4743450</wp:posOffset>
                </wp:positionH>
                <wp:positionV relativeFrom="paragraph">
                  <wp:posOffset>257175</wp:posOffset>
                </wp:positionV>
                <wp:extent cx="123825" cy="153035"/>
                <wp:effectExtent l="0" t="0" r="28575" b="18415"/>
                <wp:wrapNone/>
                <wp:docPr id="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86AA4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01FF2" wp14:editId="7CC65B94">
                                  <wp:extent cx="0" cy="0"/>
                                  <wp:effectExtent l="0" t="0" r="0" b="0"/>
                                  <wp:docPr id="947465847" name="Imagem 947465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446B5" wp14:editId="7F097706">
                                  <wp:extent cx="0" cy="0"/>
                                  <wp:effectExtent l="0" t="0" r="0" b="0"/>
                                  <wp:docPr id="2103090759" name="Imagem 210309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D7F3E" id="_x0000_s1027" style="position:absolute;margin-left:373.5pt;margin-top:20.25pt;width:9.75pt;height: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" fillcolor="window" strokecolor="windowText" strokeweight="1pt">
                <v:textbox>
                  <w:txbxContent>
                    <w:p w14:paraId="6FA86AA4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B01FF2" wp14:editId="7CC65B94">
                            <wp:extent cx="0" cy="0"/>
                            <wp:effectExtent l="0" t="0" r="0" b="0"/>
                            <wp:docPr id="947465847" name="Imagem 947465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B446B5" wp14:editId="7F097706">
                            <wp:extent cx="0" cy="0"/>
                            <wp:effectExtent l="0" t="0" r="0" b="0"/>
                            <wp:docPr id="2103090759" name="Imagem 2103090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F68E4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c</w:t>
      </w:r>
      <w:r w:rsidRPr="000F68E4">
        <w:rPr>
          <w:rFonts w:ascii="Times New Roman" w:hAnsi="Times New Roman" w:cs="Times New Roman"/>
          <w:sz w:val="24"/>
        </w:rPr>
        <w:t xml:space="preserve">riança tem necessidades educativas especiais de caráter permanente? </w:t>
      </w:r>
      <w:r>
        <w:rPr>
          <w:rFonts w:ascii="Times New Roman" w:hAnsi="Times New Roman" w:cs="Times New Roman"/>
          <w:sz w:val="24"/>
        </w:rPr>
        <w:t xml:space="preserve">Sim       Não       </w:t>
      </w:r>
    </w:p>
    <w:p w14:paraId="411C390C" w14:textId="30BF9D98" w:rsidR="00F46594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respondeu sim, por favor identifique qual _____________________________________________</w:t>
      </w:r>
    </w:p>
    <w:p w14:paraId="72C560BE" w14:textId="5626C702" w:rsidR="00F46594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191D3BA2" w14:textId="3CDB70FC" w:rsidR="00F46594" w:rsidRDefault="00F46594" w:rsidP="00F46594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A12F9" wp14:editId="6656A083">
                <wp:simplePos x="0" y="0"/>
                <wp:positionH relativeFrom="column">
                  <wp:posOffset>3124200</wp:posOffset>
                </wp:positionH>
                <wp:positionV relativeFrom="paragraph">
                  <wp:posOffset>20955</wp:posOffset>
                </wp:positionV>
                <wp:extent cx="123825" cy="153035"/>
                <wp:effectExtent l="0" t="0" r="28575" b="18415"/>
                <wp:wrapNone/>
                <wp:docPr id="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82940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B8B56" wp14:editId="741D57CD">
                                  <wp:extent cx="0" cy="0"/>
                                  <wp:effectExtent l="0" t="0" r="0" b="0"/>
                                  <wp:docPr id="1143194754" name="Imagem 1143194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E5374" wp14:editId="349445E9">
                                  <wp:extent cx="0" cy="0"/>
                                  <wp:effectExtent l="0" t="0" r="0" b="0"/>
                                  <wp:docPr id="218267708" name="Imagem 218267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A12F9" id="_x0000_s1028" style="position:absolute;margin-left:246pt;margin-top:1.65pt;width:9.75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" fillcolor="window" strokecolor="windowText" strokeweight="1pt">
                <v:textbox>
                  <w:txbxContent>
                    <w:p w14:paraId="29282940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FB8B56" wp14:editId="741D57CD">
                            <wp:extent cx="0" cy="0"/>
                            <wp:effectExtent l="0" t="0" r="0" b="0"/>
                            <wp:docPr id="1143194754" name="Imagem 1143194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BE5374" wp14:editId="349445E9">
                            <wp:extent cx="0" cy="0"/>
                            <wp:effectExtent l="0" t="0" r="0" b="0"/>
                            <wp:docPr id="218267708" name="Imagem 218267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8BB6D" wp14:editId="7B1B0568">
                <wp:simplePos x="0" y="0"/>
                <wp:positionH relativeFrom="column">
                  <wp:posOffset>3600450</wp:posOffset>
                </wp:positionH>
                <wp:positionV relativeFrom="paragraph">
                  <wp:posOffset>30480</wp:posOffset>
                </wp:positionV>
                <wp:extent cx="123825" cy="153035"/>
                <wp:effectExtent l="0" t="0" r="28575" b="18415"/>
                <wp:wrapNone/>
                <wp:docPr id="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ABB09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EB3D5" wp14:editId="1A65AF73">
                                  <wp:extent cx="0" cy="0"/>
                                  <wp:effectExtent l="0" t="0" r="0" b="0"/>
                                  <wp:docPr id="1464322772" name="Imagem 1464322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883AD" wp14:editId="43B066D4">
                                  <wp:extent cx="0" cy="0"/>
                                  <wp:effectExtent l="0" t="0" r="0" b="0"/>
                                  <wp:docPr id="32165259" name="Imagem 32165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8BB6D" id="_x0000_s1029" style="position:absolute;margin-left:283.5pt;margin-top:2.4pt;width:9.75pt;height:1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" fillcolor="window" strokecolor="windowText" strokeweight="1pt">
                <v:textbox>
                  <w:txbxContent>
                    <w:p w14:paraId="374ABB09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9EB3D5" wp14:editId="1A65AF73">
                            <wp:extent cx="0" cy="0"/>
                            <wp:effectExtent l="0" t="0" r="0" b="0"/>
                            <wp:docPr id="1464322772" name="Imagem 14643227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0883AD" wp14:editId="43B066D4">
                            <wp:extent cx="0" cy="0"/>
                            <wp:effectExtent l="0" t="0" r="0" b="0"/>
                            <wp:docPr id="32165259" name="Imagem 32165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Tem relatórios comprovativos desta situação? Sim      Não      De que </w:t>
      </w:r>
      <w:proofErr w:type="gramStart"/>
      <w:r>
        <w:rPr>
          <w:rFonts w:ascii="Times New Roman" w:hAnsi="Times New Roman" w:cs="Times New Roman"/>
          <w:sz w:val="24"/>
        </w:rPr>
        <w:t>serviço?_</w:t>
      </w:r>
      <w:proofErr w:type="gramEnd"/>
      <w:r>
        <w:rPr>
          <w:rFonts w:ascii="Times New Roman" w:hAnsi="Times New Roman" w:cs="Times New Roman"/>
          <w:sz w:val="24"/>
        </w:rPr>
        <w:t>___________________</w:t>
      </w:r>
    </w:p>
    <w:p w14:paraId="11856AD4" w14:textId="77777777" w:rsidR="00F46594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elacomGrelha0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F46594" w14:paraId="6D8389A3" w14:textId="77777777" w:rsidTr="00326A55">
        <w:tc>
          <w:tcPr>
            <w:tcW w:w="10485" w:type="dxa"/>
          </w:tcPr>
          <w:p w14:paraId="46600A9A" w14:textId="77777777" w:rsidR="00F46594" w:rsidRPr="009F42C1" w:rsidRDefault="00F46594" w:rsidP="00326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RESTRIÇÕES ALIMENTARES</w:t>
            </w:r>
          </w:p>
        </w:tc>
      </w:tr>
    </w:tbl>
    <w:p w14:paraId="6A442E4B" w14:textId="77777777" w:rsidR="00F46594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B6B8E" wp14:editId="0949FB55">
                <wp:simplePos x="0" y="0"/>
                <wp:positionH relativeFrom="column">
                  <wp:posOffset>2257425</wp:posOffset>
                </wp:positionH>
                <wp:positionV relativeFrom="paragraph">
                  <wp:posOffset>467360</wp:posOffset>
                </wp:positionV>
                <wp:extent cx="123825" cy="153035"/>
                <wp:effectExtent l="0" t="0" r="28575" b="18415"/>
                <wp:wrapNone/>
                <wp:docPr id="3320197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5AAD4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EC8C6" wp14:editId="0FA93E68">
                                  <wp:extent cx="0" cy="0"/>
                                  <wp:effectExtent l="0" t="0" r="0" b="0"/>
                                  <wp:docPr id="1440026671" name="Imagem 1440026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BD39A" wp14:editId="2881A126">
                                  <wp:extent cx="0" cy="0"/>
                                  <wp:effectExtent l="0" t="0" r="0" b="0"/>
                                  <wp:docPr id="1264374481" name="Imagem 1264374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B6B8E" id="_x0000_s1030" style="position:absolute;margin-left:177.75pt;margin-top:36.8pt;width:9.75pt;height:1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" fillcolor="window" strokecolor="windowText" strokeweight="1pt">
                <v:textbox>
                  <w:txbxContent>
                    <w:p w14:paraId="6165AAD4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3EC8C6" wp14:editId="0FA93E68">
                            <wp:extent cx="0" cy="0"/>
                            <wp:effectExtent l="0" t="0" r="0" b="0"/>
                            <wp:docPr id="1440026671" name="Imagem 1440026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CBD39A" wp14:editId="2881A126">
                            <wp:extent cx="0" cy="0"/>
                            <wp:effectExtent l="0" t="0" r="0" b="0"/>
                            <wp:docPr id="1264374481" name="Imagem 1264374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BB010" wp14:editId="6ADE3AE3">
                <wp:simplePos x="0" y="0"/>
                <wp:positionH relativeFrom="column">
                  <wp:posOffset>1847850</wp:posOffset>
                </wp:positionH>
                <wp:positionV relativeFrom="paragraph">
                  <wp:posOffset>467360</wp:posOffset>
                </wp:positionV>
                <wp:extent cx="123825" cy="153035"/>
                <wp:effectExtent l="0" t="0" r="28575" b="18415"/>
                <wp:wrapNone/>
                <wp:docPr id="249860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FFF5B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CDCFC" wp14:editId="704675AD">
                                  <wp:extent cx="0" cy="0"/>
                                  <wp:effectExtent l="0" t="0" r="0" b="0"/>
                                  <wp:docPr id="117090466" name="Imagem 117090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D6EA6" wp14:editId="362AB970">
                                  <wp:extent cx="0" cy="0"/>
                                  <wp:effectExtent l="0" t="0" r="0" b="0"/>
                                  <wp:docPr id="838752893" name="Imagem 838752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B010" id="_x0000_s1031" style="position:absolute;margin-left:145.5pt;margin-top:36.8pt;width:9.75pt;height:1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" fillcolor="window" strokecolor="windowText" strokeweight="1pt">
                <v:textbox>
                  <w:txbxContent>
                    <w:p w14:paraId="100FFF5B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CCDCFC" wp14:editId="704675AD">
                            <wp:extent cx="0" cy="0"/>
                            <wp:effectExtent l="0" t="0" r="0" b="0"/>
                            <wp:docPr id="117090466" name="Imagem 117090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1D6EA6" wp14:editId="362AB970">
                            <wp:extent cx="0" cy="0"/>
                            <wp:effectExtent l="0" t="0" r="0" b="0"/>
                            <wp:docPr id="838752893" name="Imagem 838752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4B0EBA8" w14:textId="77777777" w:rsidR="00F46594" w:rsidRDefault="00F46594" w:rsidP="00F46594">
      <w:pPr>
        <w:spacing w:line="360" w:lineRule="auto"/>
        <w:rPr>
          <w:rFonts w:ascii="Times New Roman" w:hAnsi="Times New Roman" w:cs="Times New Roman"/>
        </w:rPr>
      </w:pPr>
      <w:r w:rsidRPr="00154B18">
        <w:rPr>
          <w:rFonts w:ascii="Times New Roman" w:hAnsi="Times New Roman" w:cs="Times New Roman"/>
        </w:rPr>
        <w:t xml:space="preserve">Tem restrições alimentares? Sim     Não     Se respondeu sim, por favor, </w:t>
      </w:r>
      <w:r w:rsidRPr="00154B18">
        <w:rPr>
          <w:rFonts w:ascii="Times New Roman" w:hAnsi="Times New Roman" w:cs="Times New Roman"/>
          <w:b/>
          <w:bCs/>
          <w:u w:val="single"/>
        </w:rPr>
        <w:t>identifique qual</w:t>
      </w:r>
      <w:r w:rsidRPr="00154B18">
        <w:rPr>
          <w:rFonts w:ascii="Times New Roman" w:hAnsi="Times New Roman" w:cs="Times New Roman"/>
        </w:rPr>
        <w:t xml:space="preserve"> e preencha a Declaração de Dieta Alternativa disponível </w:t>
      </w:r>
      <w:r>
        <w:rPr>
          <w:rFonts w:ascii="Times New Roman" w:hAnsi="Times New Roman" w:cs="Times New Roman"/>
        </w:rPr>
        <w:t>na secretaria do nosso Agrupamento</w:t>
      </w:r>
      <w:r w:rsidRPr="00154B1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</w:t>
      </w:r>
      <w:r w:rsidRPr="00154B18">
        <w:rPr>
          <w:rFonts w:ascii="Times New Roman" w:hAnsi="Times New Roman" w:cs="Times New Roman"/>
        </w:rPr>
        <w:t>__________________</w:t>
      </w:r>
    </w:p>
    <w:p w14:paraId="224D61E7" w14:textId="4FD81FAE" w:rsidR="00F46594" w:rsidRPr="00617732" w:rsidRDefault="00F46594" w:rsidP="00F46594">
      <w:pPr>
        <w:spacing w:line="360" w:lineRule="auto"/>
        <w:rPr>
          <w:b/>
          <w:bCs/>
        </w:rPr>
      </w:pPr>
      <w:r w:rsidRPr="00617732">
        <w:rPr>
          <w:b/>
          <w:bCs/>
        </w:rPr>
        <w:t>_________________________________________________________________________________</w:t>
      </w:r>
    </w:p>
    <w:tbl>
      <w:tblPr>
        <w:tblStyle w:val="TabelacomGrelha0"/>
        <w:tblpPr w:leftFromText="141" w:rightFromText="141" w:vertAnchor="text" w:horzAnchor="margin" w:tblpY="21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46594" w:rsidRPr="00316FED" w14:paraId="709C3FC2" w14:textId="77777777" w:rsidTr="00326A55">
        <w:trPr>
          <w:trHeight w:val="420"/>
        </w:trPr>
        <w:tc>
          <w:tcPr>
            <w:tcW w:w="10485" w:type="dxa"/>
          </w:tcPr>
          <w:p w14:paraId="0DB1948B" w14:textId="77777777" w:rsidR="00F46594" w:rsidRPr="00316FED" w:rsidRDefault="00F46594" w:rsidP="00326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ATIVIDADES DE ANIMAÇÃO E DE APOIO À FAMÍLIA</w:t>
            </w:r>
          </w:p>
        </w:tc>
      </w:tr>
    </w:tbl>
    <w:p w14:paraId="3546D636" w14:textId="77777777" w:rsidR="00F46594" w:rsidRPr="001F76A0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61803" wp14:editId="35542D8A">
                <wp:simplePos x="0" y="0"/>
                <wp:positionH relativeFrom="column">
                  <wp:posOffset>3105150</wp:posOffset>
                </wp:positionH>
                <wp:positionV relativeFrom="paragraph">
                  <wp:posOffset>450850</wp:posOffset>
                </wp:positionV>
                <wp:extent cx="123825" cy="153035"/>
                <wp:effectExtent l="0" t="0" r="28575" b="18415"/>
                <wp:wrapNone/>
                <wp:docPr id="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8BD14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56D77" wp14:editId="4B1551A9">
                                  <wp:extent cx="0" cy="0"/>
                                  <wp:effectExtent l="0" t="0" r="0" b="0"/>
                                  <wp:docPr id="1532094093" name="Imagem 15320940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A9BA9" wp14:editId="42625F03">
                                  <wp:extent cx="0" cy="0"/>
                                  <wp:effectExtent l="0" t="0" r="0" b="0"/>
                                  <wp:docPr id="1204078346" name="Imagem 1204078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61803" id="_x0000_s1032" style="position:absolute;margin-left:244.5pt;margin-top:35.5pt;width:9.75pt;height:1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" fillcolor="window" strokecolor="windowText" strokeweight="1pt">
                <v:textbox>
                  <w:txbxContent>
                    <w:p w14:paraId="2018BD14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156D77" wp14:editId="4B1551A9">
                            <wp:extent cx="0" cy="0"/>
                            <wp:effectExtent l="0" t="0" r="0" b="0"/>
                            <wp:docPr id="1532094093" name="Imagem 15320940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EA9BA9" wp14:editId="42625F03">
                            <wp:extent cx="0" cy="0"/>
                            <wp:effectExtent l="0" t="0" r="0" b="0"/>
                            <wp:docPr id="1204078346" name="Imagem 1204078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3EA09" wp14:editId="0916527C">
                <wp:simplePos x="0" y="0"/>
                <wp:positionH relativeFrom="column">
                  <wp:posOffset>2619375</wp:posOffset>
                </wp:positionH>
                <wp:positionV relativeFrom="paragraph">
                  <wp:posOffset>431165</wp:posOffset>
                </wp:positionV>
                <wp:extent cx="123825" cy="153035"/>
                <wp:effectExtent l="0" t="0" r="28575" b="18415"/>
                <wp:wrapNone/>
                <wp:docPr id="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3CDE8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A59B1" wp14:editId="1F2FC5C7">
                                  <wp:extent cx="0" cy="0"/>
                                  <wp:effectExtent l="0" t="0" r="0" b="0"/>
                                  <wp:docPr id="306997626" name="Imagem 306997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31B0B" wp14:editId="05F12DDF">
                                  <wp:extent cx="0" cy="0"/>
                                  <wp:effectExtent l="0" t="0" r="0" b="0"/>
                                  <wp:docPr id="977871693" name="Imagem 977871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3EA09" id="_x0000_s1033" style="position:absolute;margin-left:206.25pt;margin-top:33.95pt;width:9.75pt;height:1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" fillcolor="window" strokecolor="windowText" strokeweight="1pt">
                <v:textbox>
                  <w:txbxContent>
                    <w:p w14:paraId="52E3CDE8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5A59B1" wp14:editId="1F2FC5C7">
                            <wp:extent cx="0" cy="0"/>
                            <wp:effectExtent l="0" t="0" r="0" b="0"/>
                            <wp:docPr id="306997626" name="Imagem 306997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C31B0B" wp14:editId="05F12DDF">
                            <wp:extent cx="0" cy="0"/>
                            <wp:effectExtent l="0" t="0" r="0" b="0"/>
                            <wp:docPr id="977871693" name="Imagem 977871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F76A0">
        <w:rPr>
          <w:rFonts w:ascii="Times New Roman" w:hAnsi="Times New Roman" w:cs="Times New Roman"/>
          <w:sz w:val="24"/>
        </w:rPr>
        <w:t>Necessita de serviço de alimentação? Sim       Não</w:t>
      </w:r>
    </w:p>
    <w:p w14:paraId="79949C45" w14:textId="77777777" w:rsidR="00F46594" w:rsidRPr="001F76A0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 w:rsidRPr="001F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71239" wp14:editId="6532F0DE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123825" cy="153035"/>
                <wp:effectExtent l="0" t="0" r="28575" b="18415"/>
                <wp:wrapNone/>
                <wp:docPr id="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97252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31C90" wp14:editId="025B9B0E">
                                  <wp:extent cx="0" cy="0"/>
                                  <wp:effectExtent l="0" t="0" r="0" b="0"/>
                                  <wp:docPr id="1210047072" name="Imagem 1210047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81A4B" wp14:editId="41F5572F">
                                  <wp:extent cx="0" cy="0"/>
                                  <wp:effectExtent l="0" t="0" r="0" b="0"/>
                                  <wp:docPr id="1179995366" name="Imagem 1179995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71239" id="_x0000_s1034" style="position:absolute;margin-left:309.75pt;margin-top:.65pt;width:9.75pt;height:1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" fillcolor="window" strokecolor="windowText" strokeweight="1pt">
                <v:textbox>
                  <w:txbxContent>
                    <w:p w14:paraId="10797252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B31C90" wp14:editId="025B9B0E">
                            <wp:extent cx="0" cy="0"/>
                            <wp:effectExtent l="0" t="0" r="0" b="0"/>
                            <wp:docPr id="1210047072" name="Imagem 1210047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581A4B" wp14:editId="41F5572F">
                            <wp:extent cx="0" cy="0"/>
                            <wp:effectExtent l="0" t="0" r="0" b="0"/>
                            <wp:docPr id="1179995366" name="Imagem 1179995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F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F5E85" wp14:editId="75EA0767">
                <wp:simplePos x="0" y="0"/>
                <wp:positionH relativeFrom="column">
                  <wp:posOffset>3448050</wp:posOffset>
                </wp:positionH>
                <wp:positionV relativeFrom="paragraph">
                  <wp:posOffset>8890</wp:posOffset>
                </wp:positionV>
                <wp:extent cx="123825" cy="153035"/>
                <wp:effectExtent l="0" t="0" r="28575" b="18415"/>
                <wp:wrapNone/>
                <wp:docPr id="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E8FCB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C6E93" wp14:editId="37CAB5E6">
                                  <wp:extent cx="0" cy="0"/>
                                  <wp:effectExtent l="0" t="0" r="0" b="0"/>
                                  <wp:docPr id="346304872" name="Imagem 346304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110BE" wp14:editId="01DC4136">
                                  <wp:extent cx="0" cy="0"/>
                                  <wp:effectExtent l="0" t="0" r="0" b="0"/>
                                  <wp:docPr id="1783030891" name="Imagem 1783030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F5E85" id="_x0000_s1035" style="position:absolute;margin-left:271.5pt;margin-top:.7pt;width:9.75pt;height:1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" fillcolor="window" strokecolor="windowText" strokeweight="1pt">
                <v:textbox>
                  <w:txbxContent>
                    <w:p w14:paraId="7C1E8FCB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1C6E93" wp14:editId="37CAB5E6">
                            <wp:extent cx="0" cy="0"/>
                            <wp:effectExtent l="0" t="0" r="0" b="0"/>
                            <wp:docPr id="346304872" name="Imagem 346304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B110BE" wp14:editId="01DC4136">
                            <wp:extent cx="0" cy="0"/>
                            <wp:effectExtent l="0" t="0" r="0" b="0"/>
                            <wp:docPr id="1783030891" name="Imagem 1783030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F76A0">
        <w:rPr>
          <w:rFonts w:ascii="Times New Roman" w:hAnsi="Times New Roman" w:cs="Times New Roman"/>
          <w:sz w:val="24"/>
        </w:rPr>
        <w:t>Necessita de serviço de prolongamento de horário? Sim      Não</w:t>
      </w:r>
    </w:p>
    <w:p w14:paraId="553C0E48" w14:textId="77777777" w:rsidR="00F46594" w:rsidRPr="001F76A0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 w:rsidRPr="001F76A0">
        <w:rPr>
          <w:rFonts w:ascii="Times New Roman" w:hAnsi="Times New Roman" w:cs="Times New Roman"/>
          <w:sz w:val="24"/>
        </w:rPr>
        <w:t>Se respondeu sim, em que período pretende o serviço?</w:t>
      </w:r>
    </w:p>
    <w:p w14:paraId="7BFCCCE0" w14:textId="77777777" w:rsidR="00F46594" w:rsidRPr="001F76A0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 w:rsidRPr="001F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AFA9F" wp14:editId="41DD7782">
                <wp:simplePos x="0" y="0"/>
                <wp:positionH relativeFrom="column">
                  <wp:posOffset>5915025</wp:posOffset>
                </wp:positionH>
                <wp:positionV relativeFrom="paragraph">
                  <wp:posOffset>21590</wp:posOffset>
                </wp:positionV>
                <wp:extent cx="123825" cy="153035"/>
                <wp:effectExtent l="0" t="0" r="28575" b="18415"/>
                <wp:wrapNone/>
                <wp:docPr id="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E7594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88B1E" wp14:editId="391DC0BC">
                                  <wp:extent cx="0" cy="0"/>
                                  <wp:effectExtent l="0" t="0" r="0" b="0"/>
                                  <wp:docPr id="850430357" name="Imagem 850430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7C709" wp14:editId="1F1B7CD6">
                                  <wp:extent cx="0" cy="0"/>
                                  <wp:effectExtent l="0" t="0" r="0" b="0"/>
                                  <wp:docPr id="362423088" name="Imagem 3624230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FA9F" id="_x0000_s1036" style="position:absolute;margin-left:465.75pt;margin-top:1.7pt;width:9.75pt;height:1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" fillcolor="window" strokecolor="windowText" strokeweight="1pt">
                <v:textbox>
                  <w:txbxContent>
                    <w:p w14:paraId="79BE7594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988B1E" wp14:editId="391DC0BC">
                            <wp:extent cx="0" cy="0"/>
                            <wp:effectExtent l="0" t="0" r="0" b="0"/>
                            <wp:docPr id="850430357" name="Imagem 850430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77C709" wp14:editId="1F1B7CD6">
                            <wp:extent cx="0" cy="0"/>
                            <wp:effectExtent l="0" t="0" r="0" b="0"/>
                            <wp:docPr id="362423088" name="Imagem 3624230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F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E9695" wp14:editId="4423C299">
                <wp:simplePos x="0" y="0"/>
                <wp:positionH relativeFrom="column">
                  <wp:posOffset>2905125</wp:posOffset>
                </wp:positionH>
                <wp:positionV relativeFrom="paragraph">
                  <wp:posOffset>9525</wp:posOffset>
                </wp:positionV>
                <wp:extent cx="123825" cy="153035"/>
                <wp:effectExtent l="0" t="0" r="28575" b="18415"/>
                <wp:wrapNone/>
                <wp:docPr id="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0EC0A" w14:textId="77777777" w:rsidR="00F46594" w:rsidRDefault="00F46594" w:rsidP="00F465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F3EB2" wp14:editId="16553A4A">
                                  <wp:extent cx="0" cy="0"/>
                                  <wp:effectExtent l="0" t="0" r="0" b="0"/>
                                  <wp:docPr id="1256611851" name="Imagem 1256611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9D3AA" wp14:editId="342A1619">
                                  <wp:extent cx="0" cy="0"/>
                                  <wp:effectExtent l="0" t="0" r="0" b="0"/>
                                  <wp:docPr id="1199571958" name="Imagem 1199571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E9695" id="_x0000_s1037" style="position:absolute;margin-left:228.75pt;margin-top:.75pt;width:9.75pt;height:1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" fillcolor="window" strokecolor="windowText" strokeweight="1pt">
                <v:textbox>
                  <w:txbxContent>
                    <w:p w14:paraId="7C90EC0A" w14:textId="77777777" w:rsidR="00F46594" w:rsidRDefault="00F46594" w:rsidP="00F465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3F3EB2" wp14:editId="16553A4A">
                            <wp:extent cx="0" cy="0"/>
                            <wp:effectExtent l="0" t="0" r="0" b="0"/>
                            <wp:docPr id="1256611851" name="Imagem 1256611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A9D3AA" wp14:editId="342A1619">
                            <wp:extent cx="0" cy="0"/>
                            <wp:effectExtent l="0" t="0" r="0" b="0"/>
                            <wp:docPr id="1199571958" name="Imagem 1199571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F76A0">
        <w:rPr>
          <w:rFonts w:ascii="Times New Roman" w:hAnsi="Times New Roman" w:cs="Times New Roman"/>
          <w:sz w:val="24"/>
        </w:rPr>
        <w:t>Antes das atividades letivas (</w:t>
      </w:r>
      <w:r w:rsidRPr="00EE3A96">
        <w:rPr>
          <w:rFonts w:ascii="Times New Roman" w:hAnsi="Times New Roman" w:cs="Times New Roman"/>
          <w:b/>
          <w:bCs/>
          <w:szCs w:val="22"/>
        </w:rPr>
        <w:t>a partir das 8h30</w:t>
      </w:r>
      <w:r w:rsidRPr="001F76A0">
        <w:rPr>
          <w:rFonts w:ascii="Times New Roman" w:hAnsi="Times New Roman" w:cs="Times New Roman"/>
          <w:sz w:val="24"/>
        </w:rPr>
        <w:t>)       Após as atividades letivas (</w:t>
      </w:r>
      <w:r w:rsidRPr="00EE3A96">
        <w:rPr>
          <w:rFonts w:ascii="Times New Roman" w:hAnsi="Times New Roman" w:cs="Times New Roman"/>
          <w:b/>
          <w:bCs/>
          <w:szCs w:val="22"/>
        </w:rPr>
        <w:t>depois das 15h30</w:t>
      </w:r>
      <w:r w:rsidRPr="001F76A0">
        <w:rPr>
          <w:rFonts w:ascii="Times New Roman" w:hAnsi="Times New Roman" w:cs="Times New Roman"/>
          <w:sz w:val="24"/>
        </w:rPr>
        <w:t>)</w:t>
      </w:r>
    </w:p>
    <w:p w14:paraId="2C4C9CB8" w14:textId="77777777" w:rsidR="00F46594" w:rsidRDefault="00F46594" w:rsidP="00F46594">
      <w:pPr>
        <w:spacing w:line="360" w:lineRule="auto"/>
        <w:rPr>
          <w:rFonts w:ascii="Times New Roman" w:hAnsi="Times New Roman" w:cs="Times New Roman"/>
          <w:sz w:val="24"/>
        </w:rPr>
      </w:pPr>
      <w:r w:rsidRPr="008077D5">
        <w:rPr>
          <w:rFonts w:ascii="Times New Roman" w:hAnsi="Times New Roman" w:cs="Times New Roman"/>
          <w:b/>
          <w:bCs/>
          <w:sz w:val="24"/>
        </w:rPr>
        <w:t>Nota:</w:t>
      </w:r>
      <w:r>
        <w:rPr>
          <w:rFonts w:ascii="Times New Roman" w:hAnsi="Times New Roman" w:cs="Times New Roman"/>
          <w:sz w:val="24"/>
        </w:rPr>
        <w:t xml:space="preserve"> Para usufruir dos serviços de alimentação e prolongamento de horário </w:t>
      </w:r>
      <w:r w:rsidRPr="008077D5">
        <w:rPr>
          <w:rFonts w:ascii="Times New Roman" w:hAnsi="Times New Roman" w:cs="Times New Roman"/>
          <w:b/>
          <w:bCs/>
          <w:sz w:val="24"/>
          <w:u w:val="single"/>
        </w:rPr>
        <w:t>é obrigatório</w:t>
      </w:r>
      <w:r>
        <w:rPr>
          <w:rFonts w:ascii="Times New Roman" w:hAnsi="Times New Roman" w:cs="Times New Roman"/>
          <w:sz w:val="24"/>
        </w:rPr>
        <w:t xml:space="preserve"> o seguinte:</w:t>
      </w:r>
    </w:p>
    <w:p w14:paraId="122515B0" w14:textId="77777777" w:rsidR="00F46594" w:rsidRDefault="00F46594" w:rsidP="00F46594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enchimento do Boletim de candidatura aos Auxílios Económicos (ASE);</w:t>
      </w:r>
    </w:p>
    <w:p w14:paraId="33BDC86C" w14:textId="77777777" w:rsidR="00F46594" w:rsidRDefault="00F46594" w:rsidP="00F46594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laração de abono de família (caso tenha escalão de abono);</w:t>
      </w:r>
    </w:p>
    <w:p w14:paraId="12BE95A7" w14:textId="77777777" w:rsidR="00F46594" w:rsidRDefault="00F46594" w:rsidP="00F46594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rovar situação de empregabilidade mediante apresentação da Declaração da Entidade Patronal dos pais/E.E.</w:t>
      </w:r>
    </w:p>
    <w:p w14:paraId="29CA37D0" w14:textId="77777777" w:rsidR="00F46594" w:rsidRDefault="00F46594" w:rsidP="00F46594">
      <w:pPr>
        <w:rPr>
          <w:rFonts w:ascii="Times New Roman" w:hAnsi="Times New Roman" w:cs="Times New Roman"/>
          <w:sz w:val="24"/>
        </w:rPr>
      </w:pPr>
    </w:p>
    <w:p w14:paraId="4DCBDEC2" w14:textId="77777777" w:rsidR="00F46594" w:rsidRPr="00B209B0" w:rsidRDefault="00F46594" w:rsidP="00F46594">
      <w:pPr>
        <w:rPr>
          <w:rFonts w:ascii="Times New Roman" w:hAnsi="Times New Roman" w:cs="Times New Roman"/>
          <w:sz w:val="24"/>
        </w:rPr>
      </w:pPr>
    </w:p>
    <w:p w14:paraId="212D9B29" w14:textId="77777777" w:rsidR="00F46594" w:rsidRPr="00B209B0" w:rsidRDefault="00F46594" w:rsidP="00F46594">
      <w:pPr>
        <w:rPr>
          <w:rFonts w:ascii="Times New Roman" w:hAnsi="Times New Roman" w:cs="Times New Roman"/>
          <w:sz w:val="24"/>
        </w:rPr>
      </w:pPr>
      <w:r w:rsidRPr="00B209B0">
        <w:rPr>
          <w:rFonts w:ascii="Times New Roman" w:hAnsi="Times New Roman" w:cs="Times New Roman"/>
          <w:bCs/>
          <w:color w:val="000000" w:themeColor="text1"/>
          <w:sz w:val="24"/>
        </w:rPr>
        <w:t>Data ____/_____/_______</w:t>
      </w:r>
      <w:r w:rsidRPr="00B209B0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B209B0">
        <w:rPr>
          <w:rFonts w:ascii="Times New Roman" w:hAnsi="Times New Roman" w:cs="Times New Roman"/>
          <w:bCs/>
          <w:color w:val="000000" w:themeColor="text1"/>
          <w:sz w:val="24"/>
        </w:rPr>
        <w:tab/>
        <w:t>O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(A)</w:t>
      </w:r>
      <w:r w:rsidRPr="00B209B0">
        <w:rPr>
          <w:rFonts w:ascii="Times New Roman" w:hAnsi="Times New Roman" w:cs="Times New Roman"/>
          <w:bCs/>
          <w:color w:val="000000" w:themeColor="text1"/>
          <w:sz w:val="24"/>
        </w:rPr>
        <w:t xml:space="preserve"> Encarregado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(a)</w:t>
      </w:r>
      <w:r w:rsidRPr="00B209B0">
        <w:rPr>
          <w:rFonts w:ascii="Times New Roman" w:hAnsi="Times New Roman" w:cs="Times New Roman"/>
          <w:bCs/>
          <w:color w:val="000000" w:themeColor="text1"/>
          <w:sz w:val="24"/>
        </w:rPr>
        <w:t xml:space="preserve"> de Educação</w:t>
      </w:r>
      <w:r w:rsidRPr="00B209B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________</w:t>
      </w:r>
      <w:r w:rsidRPr="00B209B0">
        <w:rPr>
          <w:rFonts w:ascii="Times New Roman" w:hAnsi="Times New Roman" w:cs="Times New Roman"/>
          <w:b/>
          <w:color w:val="000000" w:themeColor="text1"/>
          <w:sz w:val="24"/>
        </w:rPr>
        <w:t>____</w:t>
      </w:r>
      <w:r>
        <w:rPr>
          <w:rFonts w:ascii="Times New Roman" w:hAnsi="Times New Roman" w:cs="Times New Roman"/>
          <w:b/>
          <w:color w:val="000000" w:themeColor="text1"/>
          <w:sz w:val="24"/>
        </w:rPr>
        <w:t>____</w:t>
      </w:r>
      <w:r w:rsidRPr="00B209B0">
        <w:rPr>
          <w:rFonts w:ascii="Times New Roman" w:hAnsi="Times New Roman" w:cs="Times New Roman"/>
          <w:b/>
          <w:color w:val="000000" w:themeColor="text1"/>
          <w:sz w:val="24"/>
        </w:rPr>
        <w:t>__________</w:t>
      </w:r>
    </w:p>
    <w:bookmarkEnd w:id="1"/>
    <w:bookmarkEnd w:id="2"/>
    <w:bookmarkEnd w:id="3"/>
    <w:bookmarkEnd w:id="4"/>
    <w:p w14:paraId="63807EA3" w14:textId="77777777" w:rsidR="00E21BC6" w:rsidRDefault="00E21BC6" w:rsidP="00E21BC6">
      <w:pPr>
        <w:spacing w:line="360" w:lineRule="auto"/>
        <w:ind w:right="284"/>
        <w:jc w:val="both"/>
      </w:pPr>
    </w:p>
    <w:p w14:paraId="19C04A81" w14:textId="77777777" w:rsidR="007C48DA" w:rsidRDefault="007C48DA" w:rsidP="00E21BC6">
      <w:pPr>
        <w:spacing w:line="360" w:lineRule="auto"/>
        <w:ind w:right="284"/>
        <w:jc w:val="both"/>
      </w:pPr>
    </w:p>
    <w:p w14:paraId="686CD633" w14:textId="77777777" w:rsidR="007C48DA" w:rsidRPr="00E8665C" w:rsidRDefault="007C48DA" w:rsidP="007C48DA">
      <w:pPr>
        <w:rPr>
          <w:rFonts w:ascii="Times New Roman" w:hAnsi="Times New Roman"/>
          <w:sz w:val="24"/>
        </w:rPr>
      </w:pPr>
    </w:p>
    <w:p w14:paraId="3262529F" w14:textId="77777777" w:rsidR="007C48DA" w:rsidRDefault="007C48DA" w:rsidP="007C48DA">
      <w:pPr>
        <w:rPr>
          <w:rFonts w:ascii="Times New Roman" w:hAnsi="Times New Roman"/>
          <w:sz w:val="24"/>
        </w:rPr>
      </w:pPr>
    </w:p>
    <w:p w14:paraId="01086D6A" w14:textId="77777777" w:rsidR="007C48DA" w:rsidRDefault="007C48DA" w:rsidP="007C48DA">
      <w:pPr>
        <w:jc w:val="center"/>
        <w:rPr>
          <w:b/>
          <w:sz w:val="20"/>
          <w:szCs w:val="20"/>
        </w:rPr>
      </w:pPr>
      <w:r w:rsidRPr="00F25FB2">
        <w:rPr>
          <w:b/>
          <w:sz w:val="20"/>
          <w:szCs w:val="20"/>
        </w:rPr>
        <w:t>Declaração de consentimento para recolha e tratamento de dados pessoais</w:t>
      </w:r>
    </w:p>
    <w:p w14:paraId="3B5A3235" w14:textId="77777777" w:rsidR="007C48DA" w:rsidRPr="00F25FB2" w:rsidRDefault="007C48DA" w:rsidP="007C48DA">
      <w:pPr>
        <w:jc w:val="center"/>
        <w:rPr>
          <w:b/>
          <w:sz w:val="20"/>
          <w:szCs w:val="20"/>
        </w:rPr>
      </w:pPr>
    </w:p>
    <w:p w14:paraId="0E44E5AA" w14:textId="77777777" w:rsidR="007C48DA" w:rsidRPr="00F25FB2" w:rsidRDefault="007C48DA" w:rsidP="007C48DA">
      <w:pPr>
        <w:ind w:firstLine="318"/>
        <w:jc w:val="both"/>
        <w:rPr>
          <w:b/>
          <w:sz w:val="16"/>
          <w:szCs w:val="16"/>
        </w:rPr>
      </w:pPr>
    </w:p>
    <w:p w14:paraId="042B5180" w14:textId="77777777" w:rsidR="007C48DA" w:rsidRDefault="007C48DA" w:rsidP="007C48DA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Eu,_________________________________________________,portador(a) do Cartão de Cidadão/Passaporte n.º ___________________, com data de validade até __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/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__/_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____, venho por este meio declarar para os devidos efeitos, que disponibilizo de livre vontade, sem estar sujeito(a) a qualquer condicionante, fotocópia dos documentos de identificação que se anexam, com vista a juntar à inscrição/matrícula do meu educando no Agrupamento de Escolas de Santa Bárbara.</w:t>
      </w:r>
    </w:p>
    <w:p w14:paraId="0CE24B75" w14:textId="77777777" w:rsidR="007C48DA" w:rsidRPr="00F340BF" w:rsidRDefault="007C48DA" w:rsidP="007C48DA">
      <w:pPr>
        <w:spacing w:line="360" w:lineRule="auto"/>
        <w:jc w:val="both"/>
        <w:rPr>
          <w:sz w:val="20"/>
          <w:szCs w:val="20"/>
        </w:rPr>
      </w:pPr>
    </w:p>
    <w:p w14:paraId="60758492" w14:textId="77777777" w:rsidR="007C48DA" w:rsidRPr="00F340BF" w:rsidRDefault="007C48DA" w:rsidP="007C48DA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 xml:space="preserve">Fânzeres, ______de ____________de 20________ </w:t>
      </w:r>
      <w:r>
        <w:rPr>
          <w:sz w:val="20"/>
          <w:szCs w:val="20"/>
        </w:rPr>
        <w:t xml:space="preserve"> </w:t>
      </w:r>
      <w:r w:rsidRPr="00F340BF">
        <w:rPr>
          <w:sz w:val="20"/>
          <w:szCs w:val="20"/>
        </w:rPr>
        <w:t xml:space="preserve">    Assinatur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.E.:</w:t>
      </w:r>
      <w:r w:rsidRPr="00F340BF">
        <w:rPr>
          <w:sz w:val="20"/>
          <w:szCs w:val="20"/>
        </w:rPr>
        <w:t>_</w:t>
      </w:r>
      <w:proofErr w:type="gramEnd"/>
      <w:r w:rsidRPr="00F340BF">
        <w:rPr>
          <w:sz w:val="20"/>
          <w:szCs w:val="20"/>
        </w:rPr>
        <w:t>_____________________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</w:p>
    <w:p w14:paraId="176BB04E" w14:textId="77777777" w:rsidR="007C48DA" w:rsidRPr="00F340BF" w:rsidRDefault="007C48DA" w:rsidP="007C48DA">
      <w:pPr>
        <w:spacing w:line="360" w:lineRule="auto"/>
        <w:jc w:val="both"/>
        <w:rPr>
          <w:sz w:val="20"/>
          <w:szCs w:val="20"/>
        </w:rPr>
      </w:pPr>
    </w:p>
    <w:p w14:paraId="19575CF5" w14:textId="77777777" w:rsidR="007C48DA" w:rsidRPr="00F25FB2" w:rsidRDefault="007C48DA" w:rsidP="007C48DA">
      <w:pPr>
        <w:pBdr>
          <w:bottom w:val="single" w:sz="12" w:space="1" w:color="auto"/>
        </w:pBdr>
        <w:ind w:left="-426"/>
        <w:jc w:val="both"/>
        <w:rPr>
          <w:b/>
          <w:sz w:val="16"/>
          <w:szCs w:val="16"/>
        </w:rPr>
      </w:pPr>
    </w:p>
    <w:p w14:paraId="4795D475" w14:textId="77777777" w:rsidR="007C48DA" w:rsidRPr="00F25FB2" w:rsidRDefault="007C48DA" w:rsidP="007C48DA">
      <w:pPr>
        <w:ind w:firstLine="318"/>
        <w:rPr>
          <w:b/>
          <w:sz w:val="16"/>
          <w:szCs w:val="16"/>
        </w:rPr>
      </w:pPr>
    </w:p>
    <w:p w14:paraId="5A0461D9" w14:textId="77777777" w:rsidR="007C48DA" w:rsidRDefault="007C48DA" w:rsidP="007C48DA">
      <w:pPr>
        <w:jc w:val="center"/>
        <w:rPr>
          <w:b/>
          <w:sz w:val="20"/>
          <w:szCs w:val="20"/>
        </w:rPr>
      </w:pPr>
    </w:p>
    <w:p w14:paraId="752A9766" w14:textId="77777777" w:rsidR="007C48DA" w:rsidRDefault="007C48DA" w:rsidP="007C48DA">
      <w:pPr>
        <w:jc w:val="center"/>
        <w:rPr>
          <w:b/>
          <w:sz w:val="20"/>
          <w:szCs w:val="20"/>
        </w:rPr>
      </w:pPr>
    </w:p>
    <w:p w14:paraId="7DFF0E86" w14:textId="77777777" w:rsidR="007C48DA" w:rsidRDefault="007C48DA" w:rsidP="007C48DA">
      <w:pPr>
        <w:jc w:val="center"/>
        <w:rPr>
          <w:b/>
          <w:sz w:val="20"/>
          <w:szCs w:val="20"/>
        </w:rPr>
      </w:pPr>
      <w:r w:rsidRPr="00F25FB2">
        <w:rPr>
          <w:b/>
          <w:sz w:val="20"/>
          <w:szCs w:val="20"/>
        </w:rPr>
        <w:t>Declaração tratamento de dados Biblioteca – Programa Libware - Biblioteca da Escola</w:t>
      </w:r>
    </w:p>
    <w:p w14:paraId="3CDD2F3A" w14:textId="77777777" w:rsidR="007C48DA" w:rsidRPr="00F25FB2" w:rsidRDefault="007C48DA" w:rsidP="007C48DA">
      <w:pPr>
        <w:rPr>
          <w:b/>
          <w:sz w:val="20"/>
          <w:szCs w:val="20"/>
        </w:rPr>
      </w:pPr>
    </w:p>
    <w:p w14:paraId="0C69AA5A" w14:textId="77777777" w:rsidR="007C48DA" w:rsidRPr="00F340BF" w:rsidRDefault="007C48DA" w:rsidP="007C48DA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 xml:space="preserve"> A Biblioteca da Escola coloca ao dispor de todos os alunos, livros para empréstimo domiciliário.</w:t>
      </w:r>
      <w:r>
        <w:rPr>
          <w:sz w:val="20"/>
          <w:szCs w:val="20"/>
        </w:rPr>
        <w:t xml:space="preserve"> </w:t>
      </w:r>
      <w:r w:rsidRPr="00F340BF">
        <w:rPr>
          <w:sz w:val="20"/>
          <w:szCs w:val="20"/>
        </w:rPr>
        <w:t>O empréstimo domiciliário funciona de acordo com um conjunto de regras bem definidas. Tais regras são as seguintes:</w:t>
      </w:r>
    </w:p>
    <w:p w14:paraId="4CB8EFD9" w14:textId="77777777" w:rsidR="007C48DA" w:rsidRPr="00F340BF" w:rsidRDefault="007C48DA" w:rsidP="007C48DA">
      <w:pPr>
        <w:spacing w:line="360" w:lineRule="auto"/>
        <w:ind w:firstLine="318"/>
        <w:jc w:val="both"/>
        <w:rPr>
          <w:sz w:val="20"/>
          <w:szCs w:val="20"/>
        </w:rPr>
      </w:pPr>
      <w:r w:rsidRPr="00F340BF">
        <w:rPr>
          <w:sz w:val="20"/>
          <w:szCs w:val="20"/>
        </w:rPr>
        <w:t xml:space="preserve">•Os alunos têm direito a requisitar livros para leitura domiciliária. </w:t>
      </w:r>
    </w:p>
    <w:p w14:paraId="6DD637AA" w14:textId="77777777" w:rsidR="007C48DA" w:rsidRPr="00F340BF" w:rsidRDefault="007C48DA" w:rsidP="007C48DA">
      <w:pPr>
        <w:spacing w:line="360" w:lineRule="auto"/>
        <w:ind w:firstLine="318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•Os livros devem ser devolvidos aos serviços da Biblioteca da Escola, 15 dias consecutivos após a sua requisição, estando os alunos que não cumprirem esta regra, obrigados ao cumprimento de dois dias de penalidade por cada dia de atraso.</w:t>
      </w:r>
    </w:p>
    <w:p w14:paraId="4E225ACF" w14:textId="77777777" w:rsidR="007C48DA" w:rsidRPr="00F340BF" w:rsidRDefault="007C48DA" w:rsidP="007C48DA">
      <w:pPr>
        <w:spacing w:line="360" w:lineRule="auto"/>
        <w:ind w:firstLine="318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•O livro deverá ser devolvido à Biblioteca, em boas condições, no dia estipulado.</w:t>
      </w:r>
    </w:p>
    <w:p w14:paraId="1702A054" w14:textId="77777777" w:rsidR="007C48DA" w:rsidRDefault="007C48DA" w:rsidP="007C48DA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A Escola poderá cancelar o direito à requisição domiciliária, caso se verifique o não cumprimento de prazos e das regras. O empréstimo domiciliário é gerido por parte da Biblioteca da Escola, através do recurso a um sistema informático exclusivo. Tal sistema disponibiliza um conjunto de dados essenciais à identificação do aluno.</w:t>
      </w:r>
    </w:p>
    <w:p w14:paraId="5ACD63EC" w14:textId="77777777" w:rsidR="007C48DA" w:rsidRPr="00F340BF" w:rsidRDefault="007C48DA" w:rsidP="007C48DA">
      <w:pPr>
        <w:spacing w:line="360" w:lineRule="auto"/>
        <w:jc w:val="both"/>
        <w:rPr>
          <w:sz w:val="20"/>
          <w:szCs w:val="20"/>
        </w:rPr>
      </w:pPr>
    </w:p>
    <w:p w14:paraId="147F316C" w14:textId="77777777" w:rsidR="007C48DA" w:rsidRPr="00267CC4" w:rsidRDefault="007C48DA" w:rsidP="007C48DA">
      <w:pPr>
        <w:spacing w:line="36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267CC4">
        <w:rPr>
          <w:b/>
          <w:bCs/>
          <w:sz w:val="16"/>
          <w:szCs w:val="16"/>
        </w:rPr>
        <w:t>_______________________________________________________________________________________________</w:t>
      </w:r>
    </w:p>
    <w:p w14:paraId="6E97CA28" w14:textId="77777777" w:rsidR="007C48DA" w:rsidRDefault="007C48DA" w:rsidP="007C48DA">
      <w:pPr>
        <w:spacing w:line="360" w:lineRule="auto"/>
        <w:ind w:firstLine="318"/>
        <w:jc w:val="center"/>
        <w:rPr>
          <w:b/>
          <w:sz w:val="20"/>
          <w:szCs w:val="20"/>
        </w:rPr>
      </w:pPr>
    </w:p>
    <w:p w14:paraId="50335D23" w14:textId="77777777" w:rsidR="007C48DA" w:rsidRDefault="007C48DA" w:rsidP="007C48DA">
      <w:pPr>
        <w:spacing w:line="360" w:lineRule="auto"/>
        <w:ind w:firstLine="318"/>
        <w:jc w:val="center"/>
        <w:rPr>
          <w:b/>
          <w:sz w:val="20"/>
          <w:szCs w:val="20"/>
        </w:rPr>
      </w:pPr>
    </w:p>
    <w:p w14:paraId="5D88E440" w14:textId="77777777" w:rsidR="007C48DA" w:rsidRDefault="007C48DA" w:rsidP="007C48DA">
      <w:pPr>
        <w:spacing w:line="360" w:lineRule="auto"/>
        <w:ind w:firstLine="318"/>
        <w:jc w:val="center"/>
        <w:rPr>
          <w:b/>
          <w:sz w:val="20"/>
          <w:szCs w:val="20"/>
        </w:rPr>
      </w:pPr>
      <w:r w:rsidRPr="00F25FB2">
        <w:rPr>
          <w:b/>
          <w:sz w:val="20"/>
          <w:szCs w:val="20"/>
        </w:rPr>
        <w:t>Autorização para utilização de dados pessoais na gestão do empréstimo domiciliário</w:t>
      </w:r>
    </w:p>
    <w:p w14:paraId="67A9519A" w14:textId="77777777" w:rsidR="007C48DA" w:rsidRPr="00F25FB2" w:rsidRDefault="007C48DA" w:rsidP="007C48DA">
      <w:pPr>
        <w:spacing w:line="360" w:lineRule="auto"/>
        <w:ind w:firstLine="318"/>
        <w:jc w:val="center"/>
        <w:rPr>
          <w:b/>
          <w:sz w:val="20"/>
          <w:szCs w:val="20"/>
        </w:rPr>
      </w:pPr>
    </w:p>
    <w:p w14:paraId="65AC5F6E" w14:textId="77777777" w:rsidR="007C48DA" w:rsidRDefault="007C48DA" w:rsidP="007C48DA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Eu,_________________________________________________________________Encarregado(a) de Educação do(a) aluno(a) _______________________________________________, n.º _______ turma_____ do ano_____, venho por este meio autorizar / não autorizar (riscar o que não interessa), a utilização de dados pessoais do meu educando (nome, número, ano, turma, número do cartão de cidadão, morada, contacto do encarregado de educação), bem como da sua fotografia, para a gestão do sistema de empréstimo domiciliário na Biblioteca da Escola.</w:t>
      </w:r>
    </w:p>
    <w:p w14:paraId="20D5DAAD" w14:textId="77777777" w:rsidR="007C48DA" w:rsidRPr="00F340BF" w:rsidRDefault="007C48DA" w:rsidP="007C48DA">
      <w:pPr>
        <w:spacing w:line="360" w:lineRule="auto"/>
        <w:jc w:val="both"/>
        <w:rPr>
          <w:sz w:val="20"/>
          <w:szCs w:val="20"/>
        </w:rPr>
      </w:pPr>
    </w:p>
    <w:p w14:paraId="4732DEE9" w14:textId="77777777" w:rsidR="007C48DA" w:rsidRPr="00F340BF" w:rsidRDefault="007C48DA" w:rsidP="007C48DA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 xml:space="preserve">Fânzeres, ______de ____________de 20________ </w:t>
      </w:r>
      <w:r>
        <w:rPr>
          <w:sz w:val="20"/>
          <w:szCs w:val="20"/>
        </w:rPr>
        <w:t xml:space="preserve"> </w:t>
      </w:r>
      <w:r w:rsidRPr="00F340BF">
        <w:rPr>
          <w:sz w:val="20"/>
          <w:szCs w:val="20"/>
        </w:rPr>
        <w:t xml:space="preserve">         Assinatur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.E.:</w:t>
      </w:r>
      <w:r w:rsidRPr="00F340BF">
        <w:rPr>
          <w:sz w:val="20"/>
          <w:szCs w:val="20"/>
        </w:rPr>
        <w:t>_</w:t>
      </w:r>
      <w:proofErr w:type="gramEnd"/>
      <w:r w:rsidRPr="00F340BF">
        <w:rPr>
          <w:sz w:val="20"/>
          <w:szCs w:val="20"/>
        </w:rPr>
        <w:t>_____________________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14:paraId="1B917CE4" w14:textId="77777777" w:rsidR="007C48DA" w:rsidRDefault="007C48DA" w:rsidP="00E21BC6">
      <w:pPr>
        <w:spacing w:line="360" w:lineRule="auto"/>
        <w:ind w:right="284"/>
        <w:jc w:val="both"/>
      </w:pPr>
    </w:p>
    <w:sectPr w:rsidR="007C48DA" w:rsidSect="007C48DA">
      <w:headerReference w:type="default" r:id="rId10"/>
      <w:footerReference w:type="even" r:id="rId11"/>
      <w:footerReference w:type="default" r:id="rId12"/>
      <w:type w:val="continuous"/>
      <w:pgSz w:w="11907" w:h="16840"/>
      <w:pgMar w:top="1529" w:right="283" w:bottom="993" w:left="993" w:header="454" w:footer="32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996CF" w14:textId="77777777" w:rsidR="00502189" w:rsidRDefault="00502189">
      <w:r>
        <w:separator/>
      </w:r>
    </w:p>
  </w:endnote>
  <w:endnote w:type="continuationSeparator" w:id="0">
    <w:p w14:paraId="78EEC9AD" w14:textId="77777777" w:rsidR="00502189" w:rsidRDefault="0050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i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6F5B" w14:textId="4219E1D7" w:rsidR="00C86240" w:rsidRDefault="00F06D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6240">
      <w:rPr>
        <w:rStyle w:val="Nmerodepgina"/>
      </w:rPr>
      <w:instrText xml:space="preserve">PAGE  </w:instrText>
    </w:r>
    <w:r w:rsidR="007C48DA">
      <w:rPr>
        <w:rStyle w:val="Nmerodepgina"/>
      </w:rPr>
      <w:fldChar w:fldCharType="separate"/>
    </w:r>
    <w:r w:rsidR="007C48D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4FC0EB" w14:textId="77777777" w:rsidR="00C86240" w:rsidRDefault="00C862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54A0" w14:textId="59182DEF" w:rsidR="00C86240" w:rsidRPr="00A1775B" w:rsidRDefault="00CC16A6" w:rsidP="00A1775B">
    <w:pPr>
      <w:pStyle w:val="Rodap"/>
      <w:tabs>
        <w:tab w:val="clear" w:pos="4153"/>
        <w:tab w:val="clear" w:pos="8306"/>
      </w:tabs>
      <w:rPr>
        <w:rFonts w:ascii="Univers" w:hAnsi="Univers"/>
        <w:b/>
        <w:sz w:val="14"/>
      </w:rPr>
    </w:pPr>
    <w:r>
      <w:rPr>
        <w:rFonts w:ascii="Univers" w:hAnsi="Univers"/>
        <w:b/>
        <w:noProof/>
        <w:sz w:val="14"/>
      </w:rPr>
      <w:drawing>
        <wp:anchor distT="0" distB="0" distL="114300" distR="114300" simplePos="0" relativeHeight="251670016" behindDoc="1" locked="0" layoutInCell="1" allowOverlap="1" wp14:anchorId="344CD8E4" wp14:editId="79202724">
          <wp:simplePos x="0" y="0"/>
          <wp:positionH relativeFrom="column">
            <wp:posOffset>2312670</wp:posOffset>
          </wp:positionH>
          <wp:positionV relativeFrom="paragraph">
            <wp:posOffset>-17780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3574623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1979D64" wp14:editId="674EA780">
          <wp:simplePos x="0" y="0"/>
          <wp:positionH relativeFrom="column">
            <wp:posOffset>2817495</wp:posOffset>
          </wp:positionH>
          <wp:positionV relativeFrom="paragraph">
            <wp:posOffset>-17780</wp:posOffset>
          </wp:positionV>
          <wp:extent cx="381000" cy="381000"/>
          <wp:effectExtent l="0" t="0" r="0" b="0"/>
          <wp:wrapNone/>
          <wp:docPr id="391130794" name="Imagem 391130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" w:hAnsi="Univers"/>
        <w:b/>
        <w:noProof/>
        <w:sz w:val="14"/>
      </w:rPr>
      <w:drawing>
        <wp:anchor distT="0" distB="0" distL="114300" distR="114300" simplePos="0" relativeHeight="251665920" behindDoc="1" locked="0" layoutInCell="1" allowOverlap="1" wp14:anchorId="074DD6EA" wp14:editId="7858FBD3">
          <wp:simplePos x="0" y="0"/>
          <wp:positionH relativeFrom="column">
            <wp:posOffset>3246120</wp:posOffset>
          </wp:positionH>
          <wp:positionV relativeFrom="paragraph">
            <wp:posOffset>20320</wp:posOffset>
          </wp:positionV>
          <wp:extent cx="442595" cy="295275"/>
          <wp:effectExtent l="0" t="0" r="0" b="9525"/>
          <wp:wrapNone/>
          <wp:docPr id="1167062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" w:hAnsi="Univers"/>
        <w:b/>
        <w:noProof/>
        <w:sz w:val="14"/>
      </w:rPr>
      <w:drawing>
        <wp:anchor distT="0" distB="0" distL="114300" distR="114300" simplePos="0" relativeHeight="251658752" behindDoc="0" locked="0" layoutInCell="1" allowOverlap="1" wp14:anchorId="70C8D848" wp14:editId="7C97882C">
          <wp:simplePos x="0" y="0"/>
          <wp:positionH relativeFrom="column">
            <wp:posOffset>3746500</wp:posOffset>
          </wp:positionH>
          <wp:positionV relativeFrom="paragraph">
            <wp:posOffset>21590</wp:posOffset>
          </wp:positionV>
          <wp:extent cx="359410" cy="189230"/>
          <wp:effectExtent l="0" t="0" r="2540" b="1270"/>
          <wp:wrapNone/>
          <wp:docPr id="1206510926" name="Imagem 120651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1E45F4" wp14:editId="27DC3BAD">
          <wp:simplePos x="0" y="0"/>
          <wp:positionH relativeFrom="column">
            <wp:posOffset>4173855</wp:posOffset>
          </wp:positionH>
          <wp:positionV relativeFrom="paragraph">
            <wp:posOffset>17780</wp:posOffset>
          </wp:positionV>
          <wp:extent cx="542290" cy="219710"/>
          <wp:effectExtent l="0" t="0" r="0" b="8890"/>
          <wp:wrapNone/>
          <wp:docPr id="1020292840" name="Imagem 1020292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08F">
      <w:rPr>
        <w:noProof/>
      </w:rPr>
      <w:drawing>
        <wp:anchor distT="0" distB="0" distL="114300" distR="114300" simplePos="0" relativeHeight="251661824" behindDoc="1" locked="0" layoutInCell="1" allowOverlap="1" wp14:anchorId="75D50E6C" wp14:editId="63B30759">
          <wp:simplePos x="0" y="0"/>
          <wp:positionH relativeFrom="margin">
            <wp:posOffset>4680585</wp:posOffset>
          </wp:positionH>
          <wp:positionV relativeFrom="paragraph">
            <wp:posOffset>33655</wp:posOffset>
          </wp:positionV>
          <wp:extent cx="2063750" cy="207010"/>
          <wp:effectExtent l="0" t="0" r="0" b="2540"/>
          <wp:wrapTight wrapText="bothSides">
            <wp:wrapPolygon edited="0">
              <wp:start x="0" y="0"/>
              <wp:lineTo x="0" y="19877"/>
              <wp:lineTo x="21334" y="19877"/>
              <wp:lineTo x="21334" y="0"/>
              <wp:lineTo x="0" y="0"/>
            </wp:wrapPolygon>
          </wp:wrapTight>
          <wp:docPr id="1449775939" name="Imagem 1449775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240" w:rsidRPr="00A1775B">
      <w:rPr>
        <w:rFonts w:ascii="Univers" w:hAnsi="Univers"/>
        <w:b/>
        <w:sz w:val="14"/>
      </w:rPr>
      <w:t>Rua Alto de Barreiros, 790 – 4510 – 485 FÂNZERES</w:t>
    </w:r>
    <w:r w:rsidR="00E2249D">
      <w:rPr>
        <w:rFonts w:ascii="Univers" w:hAnsi="Univers"/>
        <w:b/>
        <w:sz w:val="14"/>
      </w:rPr>
      <w:t xml:space="preserve">      </w:t>
    </w:r>
    <w:r w:rsidR="00C16DB1">
      <w:rPr>
        <w:rFonts w:ascii="Univers" w:hAnsi="Univers"/>
        <w:b/>
        <w:sz w:val="14"/>
      </w:rPr>
      <w:t xml:space="preserve">  </w:t>
    </w:r>
    <w:r w:rsidR="00E2249D">
      <w:rPr>
        <w:rFonts w:ascii="Univers" w:hAnsi="Univers"/>
        <w:b/>
        <w:sz w:val="14"/>
      </w:rPr>
      <w:t xml:space="preserve">       </w:t>
    </w:r>
    <w:r w:rsidR="00D46C0E">
      <w:rPr>
        <w:rFonts w:ascii="Univers" w:hAnsi="Univers"/>
        <w:b/>
        <w:sz w:val="14"/>
      </w:rPr>
      <w:t xml:space="preserve">       </w:t>
    </w:r>
    <w:r w:rsidR="00E2249D">
      <w:rPr>
        <w:rFonts w:ascii="Univers" w:hAnsi="Univers"/>
        <w:b/>
        <w:sz w:val="14"/>
      </w:rPr>
      <w:t xml:space="preserve">                             </w:t>
    </w:r>
    <w:r w:rsidR="00867CD1">
      <w:rPr>
        <w:rFonts w:ascii="Univers" w:hAnsi="Univers"/>
        <w:b/>
        <w:sz w:val="14"/>
      </w:rPr>
      <w:t xml:space="preserve">          </w:t>
    </w:r>
    <w:r w:rsidR="00E2249D">
      <w:rPr>
        <w:rFonts w:ascii="Univers" w:hAnsi="Univers"/>
        <w:b/>
        <w:sz w:val="14"/>
      </w:rPr>
      <w:t xml:space="preserve">     </w:t>
    </w:r>
    <w:r w:rsidR="006F755B">
      <w:rPr>
        <w:noProof/>
      </w:rPr>
      <w:drawing>
        <wp:anchor distT="0" distB="0" distL="114300" distR="114300" simplePos="0" relativeHeight="251655680" behindDoc="0" locked="0" layoutInCell="1" allowOverlap="1" wp14:anchorId="4629F9D1" wp14:editId="4AD7AF5B">
          <wp:simplePos x="0" y="0"/>
          <wp:positionH relativeFrom="column">
            <wp:posOffset>6077585</wp:posOffset>
          </wp:positionH>
          <wp:positionV relativeFrom="paragraph">
            <wp:posOffset>7073900</wp:posOffset>
          </wp:positionV>
          <wp:extent cx="539750" cy="215265"/>
          <wp:effectExtent l="0" t="0" r="0" b="0"/>
          <wp:wrapNone/>
          <wp:docPr id="168338830" name="Imagem 16833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C65FB" w14:textId="2A9CB6A9" w:rsidR="00C86240" w:rsidRPr="00A1775B" w:rsidRDefault="009D0361" w:rsidP="00A1775B">
    <w:pPr>
      <w:pStyle w:val="Rodap"/>
      <w:tabs>
        <w:tab w:val="clear" w:pos="4153"/>
        <w:tab w:val="clear" w:pos="8306"/>
      </w:tabs>
      <w:rPr>
        <w:rFonts w:ascii="Univers" w:hAnsi="Univers"/>
        <w:b/>
        <w:sz w:val="14"/>
      </w:rPr>
    </w:pPr>
    <w:r w:rsidRPr="00A1775B">
      <w:rPr>
        <w:rFonts w:ascii="Univers" w:hAnsi="Univers"/>
        <w:b/>
        <w:sz w:val="14"/>
      </w:rPr>
      <w:t xml:space="preserve">Tel.: </w:t>
    </w:r>
    <w:proofErr w:type="gramStart"/>
    <w:r w:rsidRPr="00A1775B">
      <w:rPr>
        <w:rFonts w:ascii="Univers" w:hAnsi="Univers"/>
        <w:b/>
        <w:sz w:val="14"/>
      </w:rPr>
      <w:t>22</w:t>
    </w:r>
    <w:r w:rsidR="00C86240" w:rsidRPr="00A1775B">
      <w:rPr>
        <w:rFonts w:ascii="Univers" w:hAnsi="Univers"/>
        <w:b/>
        <w:sz w:val="14"/>
      </w:rPr>
      <w:t>48</w:t>
    </w:r>
    <w:r w:rsidRPr="00A1775B">
      <w:rPr>
        <w:rFonts w:ascii="Univers" w:hAnsi="Univers"/>
        <w:b/>
        <w:sz w:val="14"/>
      </w:rPr>
      <w:t>54</w:t>
    </w:r>
    <w:r w:rsidR="00C86240" w:rsidRPr="00A1775B">
      <w:rPr>
        <w:rFonts w:ascii="Univers" w:hAnsi="Univers"/>
        <w:b/>
        <w:sz w:val="14"/>
      </w:rPr>
      <w:t>7</w:t>
    </w:r>
    <w:r w:rsidRPr="00A1775B">
      <w:rPr>
        <w:rFonts w:ascii="Univers" w:hAnsi="Univers"/>
        <w:b/>
        <w:sz w:val="14"/>
      </w:rPr>
      <w:t>90</w:t>
    </w:r>
    <w:r w:rsidR="00E35E87" w:rsidRPr="00A1775B">
      <w:rPr>
        <w:rFonts w:ascii="Univers" w:hAnsi="Univers"/>
        <w:b/>
        <w:sz w:val="14"/>
      </w:rPr>
      <w:t xml:space="preserve">  Fax</w:t>
    </w:r>
    <w:proofErr w:type="gramEnd"/>
    <w:r w:rsidR="00E35E87" w:rsidRPr="00A1775B">
      <w:rPr>
        <w:rFonts w:ascii="Univers" w:hAnsi="Univers"/>
        <w:b/>
        <w:sz w:val="14"/>
      </w:rPr>
      <w:t>.: 22</w:t>
    </w:r>
    <w:r w:rsidR="00C86240" w:rsidRPr="00A1775B">
      <w:rPr>
        <w:rFonts w:ascii="Univers" w:hAnsi="Univers"/>
        <w:b/>
        <w:sz w:val="14"/>
      </w:rPr>
      <w:t>48</w:t>
    </w:r>
    <w:r w:rsidR="00E35E87" w:rsidRPr="00A1775B">
      <w:rPr>
        <w:rFonts w:ascii="Univers" w:hAnsi="Univers"/>
        <w:b/>
        <w:sz w:val="14"/>
      </w:rPr>
      <w:t>54798/9</w:t>
    </w:r>
    <w:r w:rsidR="00C86240" w:rsidRPr="00A1775B">
      <w:rPr>
        <w:rFonts w:ascii="Univers" w:hAnsi="Univers"/>
        <w:b/>
        <w:sz w:val="14"/>
      </w:rPr>
      <w:t xml:space="preserve"> NIF:  600 0</w:t>
    </w:r>
    <w:r w:rsidR="00A6405D" w:rsidRPr="00A1775B">
      <w:rPr>
        <w:rFonts w:ascii="Univers" w:hAnsi="Univers"/>
        <w:b/>
        <w:sz w:val="14"/>
      </w:rPr>
      <w:t>75 478</w:t>
    </w:r>
    <w:r w:rsidR="00E2249D">
      <w:rPr>
        <w:rFonts w:ascii="Univers" w:hAnsi="Univers"/>
        <w:b/>
        <w:sz w:val="14"/>
      </w:rPr>
      <w:t xml:space="preserve">    </w:t>
    </w:r>
  </w:p>
  <w:p w14:paraId="3B30F838" w14:textId="0E2890D2" w:rsidR="00C86240" w:rsidRPr="00A1775B" w:rsidRDefault="00C86240" w:rsidP="00A1775B">
    <w:pPr>
      <w:pStyle w:val="Cabealho2"/>
      <w:spacing w:line="240" w:lineRule="auto"/>
      <w:ind w:left="-993" w:firstLine="993"/>
      <w:jc w:val="left"/>
      <w:rPr>
        <w:rFonts w:ascii="Trebuchet MS" w:hAnsi="Trebuchet MS"/>
        <w:b/>
        <w:sz w:val="14"/>
        <w:szCs w:val="14"/>
      </w:rPr>
    </w:pPr>
    <w:r w:rsidRPr="00A1775B">
      <w:rPr>
        <w:rFonts w:ascii="Trebuchet MS" w:hAnsi="Trebuchet MS"/>
        <w:b/>
        <w:sz w:val="14"/>
        <w:szCs w:val="14"/>
      </w:rPr>
      <w:t xml:space="preserve">E-mail: </w:t>
    </w:r>
    <w:hyperlink r:id="rId8" w:history="1">
      <w:r w:rsidR="0060708F" w:rsidRPr="009E2488">
        <w:rPr>
          <w:rStyle w:val="Hiperligao"/>
          <w:rFonts w:ascii="Trebuchet MS" w:hAnsi="Trebuchet MS"/>
          <w:b/>
          <w:sz w:val="14"/>
          <w:szCs w:val="14"/>
        </w:rPr>
        <w:t>secretariageral@aefanzeres.pt</w:t>
      </w:r>
    </w:hyperlink>
    <w:r w:rsidR="00A1775B">
      <w:rPr>
        <w:rFonts w:ascii="Trebuchet MS" w:hAnsi="Trebuchet MS"/>
        <w:b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E57D" w14:textId="77777777" w:rsidR="00502189" w:rsidRDefault="00502189">
      <w:bookmarkStart w:id="0" w:name="_Hlk77005091"/>
      <w:bookmarkEnd w:id="0"/>
      <w:r>
        <w:separator/>
      </w:r>
    </w:p>
  </w:footnote>
  <w:footnote w:type="continuationSeparator" w:id="0">
    <w:p w14:paraId="2C9BEF4B" w14:textId="77777777" w:rsidR="00502189" w:rsidRDefault="0050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A00" w14:textId="12161DAE" w:rsidR="00A121BD" w:rsidRPr="000C010C" w:rsidRDefault="00B41065" w:rsidP="00EB7DEA">
    <w:pPr>
      <w:pStyle w:val="Cabealho2"/>
      <w:spacing w:line="240" w:lineRule="auto"/>
      <w:ind w:left="0" w:right="-992"/>
      <w:jc w:val="left"/>
      <w:rPr>
        <w:noProof/>
      </w:rPr>
    </w:pPr>
    <w:r w:rsidRPr="00DC6C7A">
      <w:rPr>
        <w:noProof/>
        <w:position w:val="4"/>
        <w:sz w:val="16"/>
      </w:rPr>
      <w:drawing>
        <wp:anchor distT="0" distB="0" distL="114300" distR="114300" simplePos="0" relativeHeight="251666944" behindDoc="0" locked="0" layoutInCell="1" allowOverlap="1" wp14:anchorId="0BB285DD" wp14:editId="1CDDE50E">
          <wp:simplePos x="0" y="0"/>
          <wp:positionH relativeFrom="margin">
            <wp:posOffset>-144779</wp:posOffset>
          </wp:positionH>
          <wp:positionV relativeFrom="paragraph">
            <wp:posOffset>-50165</wp:posOffset>
          </wp:positionV>
          <wp:extent cx="1219200" cy="373380"/>
          <wp:effectExtent l="0" t="0" r="0" b="7620"/>
          <wp:wrapNone/>
          <wp:docPr id="6430474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2102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6A1F155C" wp14:editId="33B9C151">
          <wp:simplePos x="0" y="0"/>
          <wp:positionH relativeFrom="column">
            <wp:posOffset>5462905</wp:posOffset>
          </wp:positionH>
          <wp:positionV relativeFrom="paragraph">
            <wp:posOffset>-79375</wp:posOffset>
          </wp:positionV>
          <wp:extent cx="612140" cy="504825"/>
          <wp:effectExtent l="0" t="0" r="0" b="9525"/>
          <wp:wrapTight wrapText="bothSides">
            <wp:wrapPolygon edited="0">
              <wp:start x="0" y="0"/>
              <wp:lineTo x="0" y="21192"/>
              <wp:lineTo x="20838" y="21192"/>
              <wp:lineTo x="20838" y="0"/>
              <wp:lineTo x="0" y="0"/>
            </wp:wrapPolygon>
          </wp:wrapTight>
          <wp:docPr id="3299731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71C">
      <w:rPr>
        <w:noProof/>
      </w:rPr>
      <w:drawing>
        <wp:anchor distT="0" distB="0" distL="114300" distR="114300" simplePos="0" relativeHeight="251667968" behindDoc="0" locked="0" layoutInCell="1" allowOverlap="1" wp14:anchorId="3447F148" wp14:editId="30D271DE">
          <wp:simplePos x="0" y="0"/>
          <wp:positionH relativeFrom="column">
            <wp:posOffset>3095625</wp:posOffset>
          </wp:positionH>
          <wp:positionV relativeFrom="paragraph">
            <wp:posOffset>-117475</wp:posOffset>
          </wp:positionV>
          <wp:extent cx="2011680" cy="542290"/>
          <wp:effectExtent l="0" t="0" r="7620" b="0"/>
          <wp:wrapNone/>
          <wp:docPr id="936922946" name="Imagem 936922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1C" w:rsidRPr="00664E4C">
      <w:rPr>
        <w:noProof/>
      </w:rPr>
      <w:drawing>
        <wp:anchor distT="0" distB="0" distL="114300" distR="114300" simplePos="0" relativeHeight="251662848" behindDoc="0" locked="0" layoutInCell="1" allowOverlap="1" wp14:anchorId="3C4CCD25" wp14:editId="7E55A9B5">
          <wp:simplePos x="0" y="0"/>
          <wp:positionH relativeFrom="column">
            <wp:posOffset>1375410</wp:posOffset>
          </wp:positionH>
          <wp:positionV relativeFrom="paragraph">
            <wp:posOffset>8255</wp:posOffset>
          </wp:positionV>
          <wp:extent cx="762000" cy="314325"/>
          <wp:effectExtent l="0" t="0" r="0" b="9525"/>
          <wp:wrapNone/>
          <wp:docPr id="99327548" name="Imagem 99327548" descr="https://www.dgeste.mec.pt/wp-content/uploads/2018/02/DG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s://www.dgeste.mec.pt/wp-content/uploads/2018/02/DGEs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7B30">
      <w:rPr>
        <w:b/>
        <w:i/>
        <w:sz w:val="20"/>
      </w:rPr>
      <w:t xml:space="preserve"> </w:t>
    </w:r>
    <w:r w:rsidR="000C010C">
      <w:rPr>
        <w:b/>
        <w:i/>
        <w:sz w:val="20"/>
      </w:rPr>
      <w:t xml:space="preserve">         </w:t>
    </w:r>
    <w:r w:rsidR="00B017F8">
      <w:rPr>
        <w:noProof/>
      </w:rPr>
      <w:t xml:space="preserve"> </w:t>
    </w:r>
    <w:r w:rsidR="00A04E8D">
      <w:rPr>
        <w:noProof/>
      </w:rPr>
      <w:t xml:space="preserve">    </w:t>
    </w:r>
    <w:r w:rsidR="00EB7DEA">
      <w:rPr>
        <w:noProof/>
      </w:rPr>
      <w:t xml:space="preserve">  </w:t>
    </w:r>
    <w:r w:rsidR="00A04E8D">
      <w:rPr>
        <w:noProof/>
      </w:rPr>
      <w:t xml:space="preserve">   </w:t>
    </w:r>
    <w:r w:rsidR="006F755B">
      <w:rPr>
        <w:noProof/>
      </w:rPr>
      <w:drawing>
        <wp:anchor distT="0" distB="0" distL="114300" distR="114300" simplePos="0" relativeHeight="251654656" behindDoc="0" locked="0" layoutInCell="1" allowOverlap="1" wp14:anchorId="7229D25A" wp14:editId="32F871BD">
          <wp:simplePos x="0" y="0"/>
          <wp:positionH relativeFrom="column">
            <wp:posOffset>7468870</wp:posOffset>
          </wp:positionH>
          <wp:positionV relativeFrom="paragraph">
            <wp:posOffset>110490</wp:posOffset>
          </wp:positionV>
          <wp:extent cx="2011680" cy="539750"/>
          <wp:effectExtent l="0" t="0" r="0" b="0"/>
          <wp:wrapNone/>
          <wp:docPr id="1947639391" name="Imagem 1947639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EA">
      <w:rPr>
        <w:noProof/>
      </w:rPr>
      <w:t xml:space="preserve">   </w:t>
    </w:r>
    <w:r w:rsidR="00F0590D">
      <w:rPr>
        <w:noProof/>
      </w:rPr>
      <w:t xml:space="preserve">      </w:t>
    </w:r>
    <w:r w:rsidR="00EB7DEA">
      <w:rPr>
        <w:noProof/>
      </w:rPr>
      <w:t xml:space="preserve">             </w:t>
    </w:r>
    <w:r w:rsidR="000C010C">
      <w:rPr>
        <w:noProof/>
      </w:rPr>
      <w:t xml:space="preserve">                                          </w:t>
    </w:r>
    <w:r w:rsidR="00EB7DEA"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4250318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2DAD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31CEF"/>
    <w:multiLevelType w:val="hybridMultilevel"/>
    <w:tmpl w:val="8FC87828"/>
    <w:lvl w:ilvl="0" w:tplc="3D48638C">
      <w:start w:val="9"/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12684A70"/>
    <w:multiLevelType w:val="hybridMultilevel"/>
    <w:tmpl w:val="140EE2AE"/>
    <w:lvl w:ilvl="0" w:tplc="D9E6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25489"/>
    <w:multiLevelType w:val="hybridMultilevel"/>
    <w:tmpl w:val="B526F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2748"/>
    <w:multiLevelType w:val="multilevel"/>
    <w:tmpl w:val="211E0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76479A"/>
    <w:multiLevelType w:val="hybridMultilevel"/>
    <w:tmpl w:val="C21E6C04"/>
    <w:lvl w:ilvl="0" w:tplc="A7D67094">
      <w:start w:val="1"/>
      <w:numFmt w:val="bullet"/>
      <w:pStyle w:val="Listacommarc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49F6"/>
    <w:multiLevelType w:val="singleLevel"/>
    <w:tmpl w:val="21840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604D12"/>
    <w:multiLevelType w:val="hybridMultilevel"/>
    <w:tmpl w:val="C1E270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476F"/>
    <w:multiLevelType w:val="hybridMultilevel"/>
    <w:tmpl w:val="4DECED58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E59B5"/>
    <w:multiLevelType w:val="hybridMultilevel"/>
    <w:tmpl w:val="6D92F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C12BE"/>
    <w:multiLevelType w:val="singleLevel"/>
    <w:tmpl w:val="21840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7A4F42"/>
    <w:multiLevelType w:val="hybridMultilevel"/>
    <w:tmpl w:val="D4CA0AE8"/>
    <w:lvl w:ilvl="0" w:tplc="D512CDFC">
      <w:start w:val="1"/>
      <w:numFmt w:val="decimal"/>
      <w:lvlText w:val="%1."/>
      <w:lvlJc w:val="left"/>
      <w:pPr>
        <w:ind w:left="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838D2">
      <w:start w:val="1"/>
      <w:numFmt w:val="lowerLetter"/>
      <w:lvlText w:val="%2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AFF8C">
      <w:start w:val="1"/>
      <w:numFmt w:val="lowerRoman"/>
      <w:lvlText w:val="%3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87196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68848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6D4EE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437E2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C31EC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60026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541E8"/>
    <w:multiLevelType w:val="hybridMultilevel"/>
    <w:tmpl w:val="079A1E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0333"/>
    <w:multiLevelType w:val="multilevel"/>
    <w:tmpl w:val="211E0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172762"/>
    <w:multiLevelType w:val="hybridMultilevel"/>
    <w:tmpl w:val="5FB28EAC"/>
    <w:lvl w:ilvl="0" w:tplc="4A286E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3F1916"/>
    <w:multiLevelType w:val="hybridMultilevel"/>
    <w:tmpl w:val="0E9A9404"/>
    <w:lvl w:ilvl="0" w:tplc="D6B2F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C2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A9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EA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66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1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AE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AA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CF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F4269C"/>
    <w:multiLevelType w:val="hybridMultilevel"/>
    <w:tmpl w:val="E696CF4A"/>
    <w:lvl w:ilvl="0" w:tplc="4224B7B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E4A7B"/>
    <w:multiLevelType w:val="hybridMultilevel"/>
    <w:tmpl w:val="3C1C798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360"/>
    <w:multiLevelType w:val="hybridMultilevel"/>
    <w:tmpl w:val="5086B730"/>
    <w:lvl w:ilvl="0" w:tplc="4224B7B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4" w:hanging="360"/>
      </w:pPr>
    </w:lvl>
    <w:lvl w:ilvl="2" w:tplc="0816001B" w:tentative="1">
      <w:start w:val="1"/>
      <w:numFmt w:val="lowerRoman"/>
      <w:lvlText w:val="%3."/>
      <w:lvlJc w:val="right"/>
      <w:pPr>
        <w:ind w:left="1894" w:hanging="180"/>
      </w:pPr>
    </w:lvl>
    <w:lvl w:ilvl="3" w:tplc="0816000F" w:tentative="1">
      <w:start w:val="1"/>
      <w:numFmt w:val="decimal"/>
      <w:lvlText w:val="%4."/>
      <w:lvlJc w:val="left"/>
      <w:pPr>
        <w:ind w:left="2614" w:hanging="360"/>
      </w:pPr>
    </w:lvl>
    <w:lvl w:ilvl="4" w:tplc="08160019" w:tentative="1">
      <w:start w:val="1"/>
      <w:numFmt w:val="lowerLetter"/>
      <w:lvlText w:val="%5."/>
      <w:lvlJc w:val="left"/>
      <w:pPr>
        <w:ind w:left="3334" w:hanging="360"/>
      </w:pPr>
    </w:lvl>
    <w:lvl w:ilvl="5" w:tplc="0816001B" w:tentative="1">
      <w:start w:val="1"/>
      <w:numFmt w:val="lowerRoman"/>
      <w:lvlText w:val="%6."/>
      <w:lvlJc w:val="right"/>
      <w:pPr>
        <w:ind w:left="4054" w:hanging="180"/>
      </w:pPr>
    </w:lvl>
    <w:lvl w:ilvl="6" w:tplc="0816000F" w:tentative="1">
      <w:start w:val="1"/>
      <w:numFmt w:val="decimal"/>
      <w:lvlText w:val="%7."/>
      <w:lvlJc w:val="left"/>
      <w:pPr>
        <w:ind w:left="4774" w:hanging="360"/>
      </w:pPr>
    </w:lvl>
    <w:lvl w:ilvl="7" w:tplc="08160019" w:tentative="1">
      <w:start w:val="1"/>
      <w:numFmt w:val="lowerLetter"/>
      <w:lvlText w:val="%8."/>
      <w:lvlJc w:val="left"/>
      <w:pPr>
        <w:ind w:left="5494" w:hanging="360"/>
      </w:pPr>
    </w:lvl>
    <w:lvl w:ilvl="8" w:tplc="08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9" w15:restartNumberingAfterBreak="0">
    <w:nsid w:val="74342F58"/>
    <w:multiLevelType w:val="hybridMultilevel"/>
    <w:tmpl w:val="22B02516"/>
    <w:lvl w:ilvl="0" w:tplc="69F66C7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76EF0444"/>
    <w:multiLevelType w:val="hybridMultilevel"/>
    <w:tmpl w:val="AA40E3A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46164"/>
    <w:multiLevelType w:val="multilevel"/>
    <w:tmpl w:val="211E0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A15A7E"/>
    <w:multiLevelType w:val="hybridMultilevel"/>
    <w:tmpl w:val="A80E9F28"/>
    <w:lvl w:ilvl="0" w:tplc="08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E375AFE"/>
    <w:multiLevelType w:val="hybridMultilevel"/>
    <w:tmpl w:val="056AF5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37011">
    <w:abstractNumId w:val="10"/>
  </w:num>
  <w:num w:numId="2" w16cid:durableId="1045639334">
    <w:abstractNumId w:val="6"/>
  </w:num>
  <w:num w:numId="3" w16cid:durableId="683551431">
    <w:abstractNumId w:val="17"/>
  </w:num>
  <w:num w:numId="4" w16cid:durableId="1359552418">
    <w:abstractNumId w:val="8"/>
  </w:num>
  <w:num w:numId="5" w16cid:durableId="156191668">
    <w:abstractNumId w:val="9"/>
  </w:num>
  <w:num w:numId="6" w16cid:durableId="490676900">
    <w:abstractNumId w:val="2"/>
  </w:num>
  <w:num w:numId="7" w16cid:durableId="2124036670">
    <w:abstractNumId w:val="3"/>
  </w:num>
  <w:num w:numId="8" w16cid:durableId="2030908249">
    <w:abstractNumId w:val="13"/>
  </w:num>
  <w:num w:numId="9" w16cid:durableId="51078195">
    <w:abstractNumId w:val="4"/>
  </w:num>
  <w:num w:numId="10" w16cid:durableId="1469856480">
    <w:abstractNumId w:val="21"/>
  </w:num>
  <w:num w:numId="11" w16cid:durableId="1323587385">
    <w:abstractNumId w:val="1"/>
  </w:num>
  <w:num w:numId="12" w16cid:durableId="667052165">
    <w:abstractNumId w:val="0"/>
  </w:num>
  <w:num w:numId="13" w16cid:durableId="1264387053">
    <w:abstractNumId w:val="5"/>
  </w:num>
  <w:num w:numId="14" w16cid:durableId="1644385195">
    <w:abstractNumId w:val="23"/>
  </w:num>
  <w:num w:numId="15" w16cid:durableId="480779322">
    <w:abstractNumId w:val="14"/>
  </w:num>
  <w:num w:numId="16" w16cid:durableId="90515842">
    <w:abstractNumId w:val="18"/>
  </w:num>
  <w:num w:numId="17" w16cid:durableId="1970427273">
    <w:abstractNumId w:val="16"/>
  </w:num>
  <w:num w:numId="18" w16cid:durableId="226379679">
    <w:abstractNumId w:val="22"/>
  </w:num>
  <w:num w:numId="19" w16cid:durableId="281739635">
    <w:abstractNumId w:val="12"/>
  </w:num>
  <w:num w:numId="20" w16cid:durableId="1469514429">
    <w:abstractNumId w:val="11"/>
  </w:num>
  <w:num w:numId="21" w16cid:durableId="1434326061">
    <w:abstractNumId w:val="19"/>
  </w:num>
  <w:num w:numId="22" w16cid:durableId="525949272">
    <w:abstractNumId w:val="7"/>
  </w:num>
  <w:num w:numId="23" w16cid:durableId="1132482408">
    <w:abstractNumId w:val="15"/>
  </w:num>
  <w:num w:numId="24" w16cid:durableId="19000943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D0"/>
    <w:rsid w:val="000043A7"/>
    <w:rsid w:val="00005E9F"/>
    <w:rsid w:val="00006779"/>
    <w:rsid w:val="00015F86"/>
    <w:rsid w:val="00020A8D"/>
    <w:rsid w:val="00020BDD"/>
    <w:rsid w:val="00027D67"/>
    <w:rsid w:val="00034853"/>
    <w:rsid w:val="000405D5"/>
    <w:rsid w:val="000412D0"/>
    <w:rsid w:val="00041783"/>
    <w:rsid w:val="00044392"/>
    <w:rsid w:val="00046855"/>
    <w:rsid w:val="00047D32"/>
    <w:rsid w:val="000518F4"/>
    <w:rsid w:val="000576A8"/>
    <w:rsid w:val="00060A7D"/>
    <w:rsid w:val="00065D90"/>
    <w:rsid w:val="00065E4B"/>
    <w:rsid w:val="00067313"/>
    <w:rsid w:val="000676F4"/>
    <w:rsid w:val="000727B2"/>
    <w:rsid w:val="00072CC0"/>
    <w:rsid w:val="00072FBB"/>
    <w:rsid w:val="00074A51"/>
    <w:rsid w:val="00077938"/>
    <w:rsid w:val="00081533"/>
    <w:rsid w:val="00084BEE"/>
    <w:rsid w:val="00085EF2"/>
    <w:rsid w:val="0008694B"/>
    <w:rsid w:val="00091054"/>
    <w:rsid w:val="00091662"/>
    <w:rsid w:val="000A511D"/>
    <w:rsid w:val="000A5247"/>
    <w:rsid w:val="000B1DEC"/>
    <w:rsid w:val="000B4EF1"/>
    <w:rsid w:val="000B52CF"/>
    <w:rsid w:val="000B61F5"/>
    <w:rsid w:val="000B6CF3"/>
    <w:rsid w:val="000C010C"/>
    <w:rsid w:val="000C0A9B"/>
    <w:rsid w:val="000C2519"/>
    <w:rsid w:val="000C3A21"/>
    <w:rsid w:val="000C7490"/>
    <w:rsid w:val="000D1DA4"/>
    <w:rsid w:val="000D2CD8"/>
    <w:rsid w:val="000D709A"/>
    <w:rsid w:val="000E22DD"/>
    <w:rsid w:val="000E24CF"/>
    <w:rsid w:val="000E2C43"/>
    <w:rsid w:val="000E776A"/>
    <w:rsid w:val="000E7A41"/>
    <w:rsid w:val="000E7E7F"/>
    <w:rsid w:val="00101F3C"/>
    <w:rsid w:val="00105B98"/>
    <w:rsid w:val="00110AC7"/>
    <w:rsid w:val="00110CE6"/>
    <w:rsid w:val="0011264E"/>
    <w:rsid w:val="00115F68"/>
    <w:rsid w:val="001234E2"/>
    <w:rsid w:val="00130CCB"/>
    <w:rsid w:val="001407FC"/>
    <w:rsid w:val="00143DBA"/>
    <w:rsid w:val="00144F83"/>
    <w:rsid w:val="001502EB"/>
    <w:rsid w:val="001534C2"/>
    <w:rsid w:val="001553F5"/>
    <w:rsid w:val="00166772"/>
    <w:rsid w:val="00166CB1"/>
    <w:rsid w:val="001779F4"/>
    <w:rsid w:val="00182278"/>
    <w:rsid w:val="00184986"/>
    <w:rsid w:val="00191472"/>
    <w:rsid w:val="001924FF"/>
    <w:rsid w:val="00195D25"/>
    <w:rsid w:val="001960BB"/>
    <w:rsid w:val="00197A19"/>
    <w:rsid w:val="001A48D7"/>
    <w:rsid w:val="001C0039"/>
    <w:rsid w:val="001C3509"/>
    <w:rsid w:val="001C711D"/>
    <w:rsid w:val="001D18B7"/>
    <w:rsid w:val="001D7661"/>
    <w:rsid w:val="001E0CED"/>
    <w:rsid w:val="001E6CD6"/>
    <w:rsid w:val="002014BB"/>
    <w:rsid w:val="00203B99"/>
    <w:rsid w:val="0020423F"/>
    <w:rsid w:val="00211823"/>
    <w:rsid w:val="002135A1"/>
    <w:rsid w:val="00216F90"/>
    <w:rsid w:val="002223BC"/>
    <w:rsid w:val="002246B4"/>
    <w:rsid w:val="00231856"/>
    <w:rsid w:val="002354D0"/>
    <w:rsid w:val="0023577E"/>
    <w:rsid w:val="002449E0"/>
    <w:rsid w:val="00253224"/>
    <w:rsid w:val="002537BD"/>
    <w:rsid w:val="00253B77"/>
    <w:rsid w:val="00263C34"/>
    <w:rsid w:val="002652F1"/>
    <w:rsid w:val="00272AD4"/>
    <w:rsid w:val="002771C5"/>
    <w:rsid w:val="00277EF7"/>
    <w:rsid w:val="0028386A"/>
    <w:rsid w:val="00283FDA"/>
    <w:rsid w:val="00284B74"/>
    <w:rsid w:val="002A3FE5"/>
    <w:rsid w:val="002A4BC7"/>
    <w:rsid w:val="002A62EE"/>
    <w:rsid w:val="002B10E6"/>
    <w:rsid w:val="002B68DD"/>
    <w:rsid w:val="002C39A8"/>
    <w:rsid w:val="002C3FB2"/>
    <w:rsid w:val="002C4399"/>
    <w:rsid w:val="002D240E"/>
    <w:rsid w:val="002D4C7B"/>
    <w:rsid w:val="002D6707"/>
    <w:rsid w:val="002E416B"/>
    <w:rsid w:val="002E69CC"/>
    <w:rsid w:val="002F12BE"/>
    <w:rsid w:val="002F727D"/>
    <w:rsid w:val="002F76A4"/>
    <w:rsid w:val="0030319E"/>
    <w:rsid w:val="00304517"/>
    <w:rsid w:val="00305848"/>
    <w:rsid w:val="0031463E"/>
    <w:rsid w:val="003156DD"/>
    <w:rsid w:val="003222F8"/>
    <w:rsid w:val="00325F5E"/>
    <w:rsid w:val="003405B9"/>
    <w:rsid w:val="003547B8"/>
    <w:rsid w:val="00356368"/>
    <w:rsid w:val="003613CF"/>
    <w:rsid w:val="0037249F"/>
    <w:rsid w:val="00374292"/>
    <w:rsid w:val="003767ED"/>
    <w:rsid w:val="00390DD1"/>
    <w:rsid w:val="003951F7"/>
    <w:rsid w:val="00395F2D"/>
    <w:rsid w:val="003972F1"/>
    <w:rsid w:val="003A533D"/>
    <w:rsid w:val="003A75F1"/>
    <w:rsid w:val="003C0908"/>
    <w:rsid w:val="003C17F0"/>
    <w:rsid w:val="003C394F"/>
    <w:rsid w:val="003C42F3"/>
    <w:rsid w:val="003D1952"/>
    <w:rsid w:val="003E4930"/>
    <w:rsid w:val="003E4D64"/>
    <w:rsid w:val="003F4443"/>
    <w:rsid w:val="003F770B"/>
    <w:rsid w:val="0040406F"/>
    <w:rsid w:val="00405661"/>
    <w:rsid w:val="00412E61"/>
    <w:rsid w:val="00414AB0"/>
    <w:rsid w:val="00430D21"/>
    <w:rsid w:val="00440016"/>
    <w:rsid w:val="004418D1"/>
    <w:rsid w:val="00444BB7"/>
    <w:rsid w:val="004472CF"/>
    <w:rsid w:val="00456748"/>
    <w:rsid w:val="00464C7B"/>
    <w:rsid w:val="00470B42"/>
    <w:rsid w:val="00471724"/>
    <w:rsid w:val="0047413F"/>
    <w:rsid w:val="00476CD7"/>
    <w:rsid w:val="004830B7"/>
    <w:rsid w:val="004840D1"/>
    <w:rsid w:val="00495619"/>
    <w:rsid w:val="00496774"/>
    <w:rsid w:val="00497C6D"/>
    <w:rsid w:val="004A2999"/>
    <w:rsid w:val="004A7844"/>
    <w:rsid w:val="004B121F"/>
    <w:rsid w:val="004B3C22"/>
    <w:rsid w:val="004D1035"/>
    <w:rsid w:val="004D1AC7"/>
    <w:rsid w:val="004D6069"/>
    <w:rsid w:val="004D610F"/>
    <w:rsid w:val="004E6D52"/>
    <w:rsid w:val="00502189"/>
    <w:rsid w:val="00505E01"/>
    <w:rsid w:val="00513D18"/>
    <w:rsid w:val="00520845"/>
    <w:rsid w:val="00527A8E"/>
    <w:rsid w:val="00537395"/>
    <w:rsid w:val="00537EBE"/>
    <w:rsid w:val="00547DA0"/>
    <w:rsid w:val="00547F85"/>
    <w:rsid w:val="005510B4"/>
    <w:rsid w:val="005550F9"/>
    <w:rsid w:val="0055611D"/>
    <w:rsid w:val="00563B95"/>
    <w:rsid w:val="00572B94"/>
    <w:rsid w:val="00580D5B"/>
    <w:rsid w:val="00582FC2"/>
    <w:rsid w:val="00583192"/>
    <w:rsid w:val="00583C46"/>
    <w:rsid w:val="00584AE7"/>
    <w:rsid w:val="00592BB1"/>
    <w:rsid w:val="005A4866"/>
    <w:rsid w:val="005A48DD"/>
    <w:rsid w:val="005B1F97"/>
    <w:rsid w:val="005B363E"/>
    <w:rsid w:val="005C2370"/>
    <w:rsid w:val="005C5959"/>
    <w:rsid w:val="005D0204"/>
    <w:rsid w:val="005D1ADF"/>
    <w:rsid w:val="005E073C"/>
    <w:rsid w:val="005E3EBE"/>
    <w:rsid w:val="005E4C78"/>
    <w:rsid w:val="00600182"/>
    <w:rsid w:val="00601E69"/>
    <w:rsid w:val="0060227B"/>
    <w:rsid w:val="0060708F"/>
    <w:rsid w:val="0061070F"/>
    <w:rsid w:val="0062183D"/>
    <w:rsid w:val="00625538"/>
    <w:rsid w:val="0063201F"/>
    <w:rsid w:val="00632E12"/>
    <w:rsid w:val="006372C6"/>
    <w:rsid w:val="00637CAD"/>
    <w:rsid w:val="00637EB2"/>
    <w:rsid w:val="00663700"/>
    <w:rsid w:val="00675B17"/>
    <w:rsid w:val="006768BB"/>
    <w:rsid w:val="00676AD9"/>
    <w:rsid w:val="0068354B"/>
    <w:rsid w:val="0068595D"/>
    <w:rsid w:val="00687AB9"/>
    <w:rsid w:val="00692F37"/>
    <w:rsid w:val="00694F3D"/>
    <w:rsid w:val="00696ADC"/>
    <w:rsid w:val="006A262F"/>
    <w:rsid w:val="006B4AC4"/>
    <w:rsid w:val="006C2F24"/>
    <w:rsid w:val="006D7CF5"/>
    <w:rsid w:val="006E0D25"/>
    <w:rsid w:val="006E1B32"/>
    <w:rsid w:val="006E31DB"/>
    <w:rsid w:val="006E52EE"/>
    <w:rsid w:val="006E5310"/>
    <w:rsid w:val="006E6D4E"/>
    <w:rsid w:val="006F2E49"/>
    <w:rsid w:val="006F6134"/>
    <w:rsid w:val="006F755B"/>
    <w:rsid w:val="00706337"/>
    <w:rsid w:val="007128E2"/>
    <w:rsid w:val="00713E2D"/>
    <w:rsid w:val="00725153"/>
    <w:rsid w:val="0072517E"/>
    <w:rsid w:val="00725925"/>
    <w:rsid w:val="00727D12"/>
    <w:rsid w:val="00732FBD"/>
    <w:rsid w:val="00733797"/>
    <w:rsid w:val="00733F0B"/>
    <w:rsid w:val="007341B2"/>
    <w:rsid w:val="00735C59"/>
    <w:rsid w:val="0073693E"/>
    <w:rsid w:val="0075054A"/>
    <w:rsid w:val="00754D80"/>
    <w:rsid w:val="0075685E"/>
    <w:rsid w:val="00756E2C"/>
    <w:rsid w:val="00760D80"/>
    <w:rsid w:val="0076560F"/>
    <w:rsid w:val="00772816"/>
    <w:rsid w:val="00777B88"/>
    <w:rsid w:val="00780740"/>
    <w:rsid w:val="00780926"/>
    <w:rsid w:val="00781CAF"/>
    <w:rsid w:val="007822C6"/>
    <w:rsid w:val="007905A3"/>
    <w:rsid w:val="00794786"/>
    <w:rsid w:val="00794896"/>
    <w:rsid w:val="00796A0E"/>
    <w:rsid w:val="007A0CB1"/>
    <w:rsid w:val="007A15C8"/>
    <w:rsid w:val="007A19B0"/>
    <w:rsid w:val="007A3EEF"/>
    <w:rsid w:val="007A56EB"/>
    <w:rsid w:val="007B18CE"/>
    <w:rsid w:val="007B24DF"/>
    <w:rsid w:val="007B2C99"/>
    <w:rsid w:val="007B70B4"/>
    <w:rsid w:val="007C28D8"/>
    <w:rsid w:val="007C48DA"/>
    <w:rsid w:val="007C7FC2"/>
    <w:rsid w:val="007D1866"/>
    <w:rsid w:val="007D33F8"/>
    <w:rsid w:val="007D5CCA"/>
    <w:rsid w:val="007E38A8"/>
    <w:rsid w:val="007F32FB"/>
    <w:rsid w:val="007F644F"/>
    <w:rsid w:val="00813660"/>
    <w:rsid w:val="00814DAA"/>
    <w:rsid w:val="0082076E"/>
    <w:rsid w:val="008214EA"/>
    <w:rsid w:val="00824535"/>
    <w:rsid w:val="00835C3D"/>
    <w:rsid w:val="008364AC"/>
    <w:rsid w:val="0083659A"/>
    <w:rsid w:val="00846FA1"/>
    <w:rsid w:val="0086051F"/>
    <w:rsid w:val="00863321"/>
    <w:rsid w:val="00864B56"/>
    <w:rsid w:val="00867CD1"/>
    <w:rsid w:val="008720E7"/>
    <w:rsid w:val="008910EA"/>
    <w:rsid w:val="008927E0"/>
    <w:rsid w:val="00892CD5"/>
    <w:rsid w:val="0089637F"/>
    <w:rsid w:val="008A3D28"/>
    <w:rsid w:val="008A58B9"/>
    <w:rsid w:val="008A590E"/>
    <w:rsid w:val="008A70CB"/>
    <w:rsid w:val="008B6376"/>
    <w:rsid w:val="008C30B2"/>
    <w:rsid w:val="008C5562"/>
    <w:rsid w:val="008C6BC0"/>
    <w:rsid w:val="008D1663"/>
    <w:rsid w:val="008F7BC1"/>
    <w:rsid w:val="009001AE"/>
    <w:rsid w:val="009046F7"/>
    <w:rsid w:val="0090488B"/>
    <w:rsid w:val="00904B11"/>
    <w:rsid w:val="00914EAE"/>
    <w:rsid w:val="009172DE"/>
    <w:rsid w:val="009202B4"/>
    <w:rsid w:val="0092096E"/>
    <w:rsid w:val="009214A5"/>
    <w:rsid w:val="0092327D"/>
    <w:rsid w:val="009250CF"/>
    <w:rsid w:val="00933F4C"/>
    <w:rsid w:val="00934654"/>
    <w:rsid w:val="009369F8"/>
    <w:rsid w:val="00937209"/>
    <w:rsid w:val="00941A2E"/>
    <w:rsid w:val="009464E4"/>
    <w:rsid w:val="00950515"/>
    <w:rsid w:val="00952772"/>
    <w:rsid w:val="0095368F"/>
    <w:rsid w:val="00957840"/>
    <w:rsid w:val="00962E4F"/>
    <w:rsid w:val="009655CC"/>
    <w:rsid w:val="0096681A"/>
    <w:rsid w:val="00970C8A"/>
    <w:rsid w:val="00974D9C"/>
    <w:rsid w:val="009760C6"/>
    <w:rsid w:val="00976262"/>
    <w:rsid w:val="009806BD"/>
    <w:rsid w:val="009864F1"/>
    <w:rsid w:val="009872F3"/>
    <w:rsid w:val="009A25B5"/>
    <w:rsid w:val="009A39D9"/>
    <w:rsid w:val="009A39F3"/>
    <w:rsid w:val="009A4D1A"/>
    <w:rsid w:val="009A53E0"/>
    <w:rsid w:val="009A7935"/>
    <w:rsid w:val="009B4A08"/>
    <w:rsid w:val="009D0361"/>
    <w:rsid w:val="009D6095"/>
    <w:rsid w:val="009E2489"/>
    <w:rsid w:val="009E2ECC"/>
    <w:rsid w:val="009E41FC"/>
    <w:rsid w:val="009E567F"/>
    <w:rsid w:val="009E70CF"/>
    <w:rsid w:val="009F02E6"/>
    <w:rsid w:val="009F343D"/>
    <w:rsid w:val="009F3BE0"/>
    <w:rsid w:val="00A01B3B"/>
    <w:rsid w:val="00A04E8D"/>
    <w:rsid w:val="00A066D0"/>
    <w:rsid w:val="00A10FBD"/>
    <w:rsid w:val="00A114FB"/>
    <w:rsid w:val="00A121BD"/>
    <w:rsid w:val="00A1559D"/>
    <w:rsid w:val="00A16ED7"/>
    <w:rsid w:val="00A1775B"/>
    <w:rsid w:val="00A2162B"/>
    <w:rsid w:val="00A3696E"/>
    <w:rsid w:val="00A42B8E"/>
    <w:rsid w:val="00A454D8"/>
    <w:rsid w:val="00A46065"/>
    <w:rsid w:val="00A5440C"/>
    <w:rsid w:val="00A620E5"/>
    <w:rsid w:val="00A6405D"/>
    <w:rsid w:val="00A6466E"/>
    <w:rsid w:val="00A67960"/>
    <w:rsid w:val="00A719E5"/>
    <w:rsid w:val="00A76073"/>
    <w:rsid w:val="00A77DD2"/>
    <w:rsid w:val="00A90B07"/>
    <w:rsid w:val="00A91EDD"/>
    <w:rsid w:val="00A92213"/>
    <w:rsid w:val="00A92F63"/>
    <w:rsid w:val="00A95CCF"/>
    <w:rsid w:val="00A95EAF"/>
    <w:rsid w:val="00AB0D0E"/>
    <w:rsid w:val="00AB4CD8"/>
    <w:rsid w:val="00AC0192"/>
    <w:rsid w:val="00AC62C1"/>
    <w:rsid w:val="00AD3DD3"/>
    <w:rsid w:val="00AE18E4"/>
    <w:rsid w:val="00AE385C"/>
    <w:rsid w:val="00AE5756"/>
    <w:rsid w:val="00AF11F2"/>
    <w:rsid w:val="00AF1C04"/>
    <w:rsid w:val="00AF31A0"/>
    <w:rsid w:val="00AF5309"/>
    <w:rsid w:val="00B017F8"/>
    <w:rsid w:val="00B01C29"/>
    <w:rsid w:val="00B059FD"/>
    <w:rsid w:val="00B21C7C"/>
    <w:rsid w:val="00B23E50"/>
    <w:rsid w:val="00B24607"/>
    <w:rsid w:val="00B3463F"/>
    <w:rsid w:val="00B3607E"/>
    <w:rsid w:val="00B36D67"/>
    <w:rsid w:val="00B41065"/>
    <w:rsid w:val="00B445D5"/>
    <w:rsid w:val="00B5228A"/>
    <w:rsid w:val="00B5521A"/>
    <w:rsid w:val="00B74D85"/>
    <w:rsid w:val="00B77471"/>
    <w:rsid w:val="00B7752D"/>
    <w:rsid w:val="00B83658"/>
    <w:rsid w:val="00B84FC1"/>
    <w:rsid w:val="00B868CD"/>
    <w:rsid w:val="00B87AE0"/>
    <w:rsid w:val="00B87FA0"/>
    <w:rsid w:val="00B90A0B"/>
    <w:rsid w:val="00B916A0"/>
    <w:rsid w:val="00B97521"/>
    <w:rsid w:val="00BA1B8C"/>
    <w:rsid w:val="00BB57CD"/>
    <w:rsid w:val="00BC4861"/>
    <w:rsid w:val="00BC56EE"/>
    <w:rsid w:val="00BD6F6D"/>
    <w:rsid w:val="00BE3389"/>
    <w:rsid w:val="00BE486B"/>
    <w:rsid w:val="00BF1CB6"/>
    <w:rsid w:val="00BF28CF"/>
    <w:rsid w:val="00BF4951"/>
    <w:rsid w:val="00C01291"/>
    <w:rsid w:val="00C03725"/>
    <w:rsid w:val="00C078FF"/>
    <w:rsid w:val="00C079FC"/>
    <w:rsid w:val="00C10887"/>
    <w:rsid w:val="00C159B1"/>
    <w:rsid w:val="00C16DB1"/>
    <w:rsid w:val="00C2454B"/>
    <w:rsid w:val="00C26D1C"/>
    <w:rsid w:val="00C26FDC"/>
    <w:rsid w:val="00C31E45"/>
    <w:rsid w:val="00C351D2"/>
    <w:rsid w:val="00C3631C"/>
    <w:rsid w:val="00C36AD3"/>
    <w:rsid w:val="00C410CA"/>
    <w:rsid w:val="00C50647"/>
    <w:rsid w:val="00C50AEE"/>
    <w:rsid w:val="00C537F1"/>
    <w:rsid w:val="00C53C28"/>
    <w:rsid w:val="00C54FC0"/>
    <w:rsid w:val="00C65BF1"/>
    <w:rsid w:val="00C66414"/>
    <w:rsid w:val="00C7082F"/>
    <w:rsid w:val="00C731C0"/>
    <w:rsid w:val="00C834ED"/>
    <w:rsid w:val="00C86240"/>
    <w:rsid w:val="00C92708"/>
    <w:rsid w:val="00C92819"/>
    <w:rsid w:val="00C96646"/>
    <w:rsid w:val="00CA4316"/>
    <w:rsid w:val="00CA7BF8"/>
    <w:rsid w:val="00CB0B69"/>
    <w:rsid w:val="00CB23CE"/>
    <w:rsid w:val="00CB58B4"/>
    <w:rsid w:val="00CC16A6"/>
    <w:rsid w:val="00CC68D5"/>
    <w:rsid w:val="00CE7E4A"/>
    <w:rsid w:val="00CF3CDB"/>
    <w:rsid w:val="00CF75C1"/>
    <w:rsid w:val="00D03651"/>
    <w:rsid w:val="00D052AE"/>
    <w:rsid w:val="00D06734"/>
    <w:rsid w:val="00D07714"/>
    <w:rsid w:val="00D115BC"/>
    <w:rsid w:val="00D134D0"/>
    <w:rsid w:val="00D221D3"/>
    <w:rsid w:val="00D42F4B"/>
    <w:rsid w:val="00D46C0E"/>
    <w:rsid w:val="00D51BB3"/>
    <w:rsid w:val="00D5271C"/>
    <w:rsid w:val="00D52EA6"/>
    <w:rsid w:val="00D54533"/>
    <w:rsid w:val="00D6343E"/>
    <w:rsid w:val="00D70FD9"/>
    <w:rsid w:val="00D730FE"/>
    <w:rsid w:val="00D76680"/>
    <w:rsid w:val="00D81355"/>
    <w:rsid w:val="00D8751B"/>
    <w:rsid w:val="00D93DAC"/>
    <w:rsid w:val="00D94574"/>
    <w:rsid w:val="00D95FAF"/>
    <w:rsid w:val="00DA0AAD"/>
    <w:rsid w:val="00DA4151"/>
    <w:rsid w:val="00DA541C"/>
    <w:rsid w:val="00DB26C4"/>
    <w:rsid w:val="00DC1A88"/>
    <w:rsid w:val="00DC218F"/>
    <w:rsid w:val="00DC6F4C"/>
    <w:rsid w:val="00DC76AC"/>
    <w:rsid w:val="00DD7850"/>
    <w:rsid w:val="00DE1443"/>
    <w:rsid w:val="00DE6D6E"/>
    <w:rsid w:val="00DF107F"/>
    <w:rsid w:val="00DF59BB"/>
    <w:rsid w:val="00DF6E3B"/>
    <w:rsid w:val="00E0541B"/>
    <w:rsid w:val="00E11701"/>
    <w:rsid w:val="00E14AEC"/>
    <w:rsid w:val="00E211AE"/>
    <w:rsid w:val="00E21BC6"/>
    <w:rsid w:val="00E2249D"/>
    <w:rsid w:val="00E230CB"/>
    <w:rsid w:val="00E24A43"/>
    <w:rsid w:val="00E30954"/>
    <w:rsid w:val="00E35B25"/>
    <w:rsid w:val="00E35E87"/>
    <w:rsid w:val="00E36BF8"/>
    <w:rsid w:val="00E37E4A"/>
    <w:rsid w:val="00E528F9"/>
    <w:rsid w:val="00E56151"/>
    <w:rsid w:val="00E57870"/>
    <w:rsid w:val="00E67EFA"/>
    <w:rsid w:val="00E7100C"/>
    <w:rsid w:val="00E73EED"/>
    <w:rsid w:val="00E75847"/>
    <w:rsid w:val="00E75B5D"/>
    <w:rsid w:val="00E77DAD"/>
    <w:rsid w:val="00E850F2"/>
    <w:rsid w:val="00E87F53"/>
    <w:rsid w:val="00E94D70"/>
    <w:rsid w:val="00EA2A67"/>
    <w:rsid w:val="00EA2B4B"/>
    <w:rsid w:val="00EA2C4D"/>
    <w:rsid w:val="00EA51CF"/>
    <w:rsid w:val="00EA7AC1"/>
    <w:rsid w:val="00EA7B0C"/>
    <w:rsid w:val="00EB7DEA"/>
    <w:rsid w:val="00EC6A9C"/>
    <w:rsid w:val="00ED0C20"/>
    <w:rsid w:val="00ED4A28"/>
    <w:rsid w:val="00EE39F7"/>
    <w:rsid w:val="00EE5F4F"/>
    <w:rsid w:val="00EE7E2F"/>
    <w:rsid w:val="00EF7872"/>
    <w:rsid w:val="00F00B97"/>
    <w:rsid w:val="00F031C0"/>
    <w:rsid w:val="00F04EB0"/>
    <w:rsid w:val="00F0590D"/>
    <w:rsid w:val="00F06DC4"/>
    <w:rsid w:val="00F155A7"/>
    <w:rsid w:val="00F155E0"/>
    <w:rsid w:val="00F15F9D"/>
    <w:rsid w:val="00F16C01"/>
    <w:rsid w:val="00F17EAF"/>
    <w:rsid w:val="00F20D0F"/>
    <w:rsid w:val="00F2230D"/>
    <w:rsid w:val="00F2442C"/>
    <w:rsid w:val="00F26F33"/>
    <w:rsid w:val="00F354CF"/>
    <w:rsid w:val="00F454AA"/>
    <w:rsid w:val="00F46594"/>
    <w:rsid w:val="00F50E3F"/>
    <w:rsid w:val="00F536F3"/>
    <w:rsid w:val="00F56E0F"/>
    <w:rsid w:val="00F61759"/>
    <w:rsid w:val="00F736B3"/>
    <w:rsid w:val="00F75DF4"/>
    <w:rsid w:val="00F76353"/>
    <w:rsid w:val="00F766B9"/>
    <w:rsid w:val="00F76D64"/>
    <w:rsid w:val="00F77B30"/>
    <w:rsid w:val="00F82764"/>
    <w:rsid w:val="00F82D38"/>
    <w:rsid w:val="00F87C55"/>
    <w:rsid w:val="00F95DED"/>
    <w:rsid w:val="00FA639F"/>
    <w:rsid w:val="00FA7AD0"/>
    <w:rsid w:val="00FA7E91"/>
    <w:rsid w:val="00FB37FD"/>
    <w:rsid w:val="00FB3AA0"/>
    <w:rsid w:val="00FB3F01"/>
    <w:rsid w:val="00FB5666"/>
    <w:rsid w:val="00FC6827"/>
    <w:rsid w:val="00FC68A3"/>
    <w:rsid w:val="00FD1459"/>
    <w:rsid w:val="00FD1EA7"/>
    <w:rsid w:val="00FD291A"/>
    <w:rsid w:val="00FD3254"/>
    <w:rsid w:val="00FD53B2"/>
    <w:rsid w:val="00FD6C1F"/>
    <w:rsid w:val="00FF04CA"/>
    <w:rsid w:val="00FF3BEE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870F2"/>
  <w15:chartTrackingRefBased/>
  <w15:docId w15:val="{6CFFF9BA-5C17-43CF-B7BF-EBFC9A6F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D80"/>
    <w:rPr>
      <w:sz w:val="22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21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qFormat/>
    <w:rsid w:val="000412D0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754D80"/>
    <w:pPr>
      <w:keepNext/>
      <w:ind w:left="3261"/>
      <w:jc w:val="center"/>
      <w:outlineLvl w:val="0"/>
    </w:pPr>
    <w:rPr>
      <w:rFonts w:ascii="CG Omega" w:hAnsi="CG Omega"/>
      <w:i/>
    </w:rPr>
  </w:style>
  <w:style w:type="paragraph" w:customStyle="1" w:styleId="Cabealho2">
    <w:name w:val="Cabeçalho 2"/>
    <w:basedOn w:val="Normal"/>
    <w:next w:val="Normal"/>
    <w:qFormat/>
    <w:rsid w:val="00754D80"/>
    <w:pPr>
      <w:keepNext/>
      <w:spacing w:line="240" w:lineRule="atLeast"/>
      <w:ind w:left="4253"/>
      <w:jc w:val="center"/>
      <w:outlineLvl w:val="1"/>
    </w:pPr>
    <w:rPr>
      <w:rFonts w:ascii="Eric" w:hAnsi="Eric"/>
      <w:bCs/>
      <w:sz w:val="24"/>
    </w:rPr>
  </w:style>
  <w:style w:type="paragraph" w:customStyle="1" w:styleId="Cabealho3">
    <w:name w:val="Cabeçalho 3"/>
    <w:basedOn w:val="Normal"/>
    <w:next w:val="Normal"/>
    <w:qFormat/>
    <w:rsid w:val="00754D80"/>
    <w:pPr>
      <w:keepNext/>
      <w:ind w:left="3261"/>
      <w:jc w:val="center"/>
      <w:outlineLvl w:val="2"/>
    </w:pPr>
    <w:rPr>
      <w:rFonts w:ascii="CG Omega" w:hAnsi="CG Omega"/>
      <w:sz w:val="24"/>
    </w:rPr>
  </w:style>
  <w:style w:type="paragraph" w:customStyle="1" w:styleId="Cabealho4">
    <w:name w:val="Cabeçalho 4"/>
    <w:basedOn w:val="Normal"/>
    <w:next w:val="Normal"/>
    <w:qFormat/>
    <w:rsid w:val="00754D80"/>
    <w:pPr>
      <w:keepNext/>
      <w:ind w:left="360"/>
      <w:jc w:val="both"/>
      <w:outlineLvl w:val="3"/>
    </w:pPr>
    <w:rPr>
      <w:rFonts w:ascii="CG Omega" w:hAnsi="CG Omega"/>
      <w:sz w:val="24"/>
    </w:rPr>
  </w:style>
  <w:style w:type="paragraph" w:customStyle="1" w:styleId="Cabealho5">
    <w:name w:val="Cabeçalho 5"/>
    <w:basedOn w:val="Normal"/>
    <w:next w:val="Normal"/>
    <w:qFormat/>
    <w:rsid w:val="00754D80"/>
    <w:pPr>
      <w:keepNext/>
      <w:ind w:firstLine="4536"/>
      <w:jc w:val="center"/>
      <w:outlineLvl w:val="4"/>
    </w:pPr>
    <w:rPr>
      <w:rFonts w:ascii="CG Omega" w:hAnsi="CG Omega"/>
      <w:i/>
      <w:iCs/>
    </w:rPr>
  </w:style>
  <w:style w:type="paragraph" w:customStyle="1" w:styleId="Cabealho6">
    <w:name w:val="Cabeçalho 6"/>
    <w:basedOn w:val="Normal"/>
    <w:next w:val="Normal"/>
    <w:link w:val="Cabealho6Carcter"/>
    <w:qFormat/>
    <w:rsid w:val="001E0CED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customStyle="1" w:styleId="Cabealho7">
    <w:name w:val="Cabeçalho 7"/>
    <w:basedOn w:val="Normal"/>
    <w:next w:val="Normal"/>
    <w:link w:val="Cabealho7Carcter"/>
    <w:qFormat/>
    <w:rsid w:val="001E0CED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paragraph" w:customStyle="1" w:styleId="Cabealho8">
    <w:name w:val="Cabeçalho 8"/>
    <w:basedOn w:val="Normal"/>
    <w:next w:val="Normal"/>
    <w:link w:val="Cabealho8Carcter"/>
    <w:qFormat/>
    <w:rsid w:val="001E0CED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customStyle="1" w:styleId="Cabealho9">
    <w:name w:val="Cabeçalho 9"/>
    <w:basedOn w:val="Normal"/>
    <w:next w:val="Normal"/>
    <w:link w:val="Cabealho9Carcter"/>
    <w:qFormat/>
    <w:rsid w:val="001E0CED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styleId="Legenda">
    <w:name w:val="caption"/>
    <w:basedOn w:val="Normal"/>
    <w:next w:val="Normal"/>
    <w:qFormat/>
    <w:rsid w:val="00754D80"/>
    <w:pPr>
      <w:spacing w:before="120" w:after="120"/>
    </w:pPr>
    <w:rPr>
      <w:b/>
    </w:rPr>
  </w:style>
  <w:style w:type="paragraph" w:styleId="Ttulo">
    <w:name w:val="Title"/>
    <w:basedOn w:val="Normal"/>
    <w:link w:val="TtuloCarter"/>
    <w:qFormat/>
    <w:rsid w:val="00754D80"/>
    <w:pPr>
      <w:spacing w:before="240" w:after="60"/>
      <w:jc w:val="center"/>
    </w:pPr>
    <w:rPr>
      <w:b/>
      <w:kern w:val="28"/>
      <w:sz w:val="32"/>
    </w:rPr>
  </w:style>
  <w:style w:type="paragraph" w:styleId="Corpodetexto">
    <w:name w:val="Body Text"/>
    <w:basedOn w:val="Normal"/>
    <w:rsid w:val="00754D80"/>
    <w:pPr>
      <w:spacing w:after="120"/>
    </w:pPr>
  </w:style>
  <w:style w:type="paragraph" w:styleId="Rodap">
    <w:name w:val="footer"/>
    <w:basedOn w:val="Normal"/>
    <w:rsid w:val="00754D80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754D80"/>
  </w:style>
  <w:style w:type="paragraph" w:styleId="Cabealho">
    <w:name w:val="header"/>
    <w:basedOn w:val="Normal"/>
    <w:link w:val="CabealhoCarter"/>
    <w:rsid w:val="00754D8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Refdecomentrio">
    <w:name w:val="annotation reference"/>
    <w:semiHidden/>
    <w:rsid w:val="00754D80"/>
    <w:rPr>
      <w:sz w:val="16"/>
    </w:rPr>
  </w:style>
  <w:style w:type="paragraph" w:styleId="Textodecomentrio">
    <w:name w:val="annotation text"/>
    <w:basedOn w:val="Normal"/>
    <w:semiHidden/>
    <w:rsid w:val="00754D80"/>
  </w:style>
  <w:style w:type="paragraph" w:styleId="Corpodetexto2">
    <w:name w:val="Body Text 2"/>
    <w:basedOn w:val="Normal"/>
    <w:rsid w:val="00754D80"/>
    <w:pPr>
      <w:spacing w:before="120" w:line="360" w:lineRule="auto"/>
      <w:jc w:val="both"/>
    </w:pPr>
    <w:rPr>
      <w:rFonts w:ascii="CG Omega" w:hAnsi="CG Omega"/>
      <w:sz w:val="24"/>
    </w:rPr>
  </w:style>
  <w:style w:type="character" w:styleId="Hiperligao">
    <w:name w:val="Hyperlink"/>
    <w:uiPriority w:val="99"/>
    <w:rsid w:val="00754D80"/>
    <w:rPr>
      <w:color w:val="0000FF"/>
      <w:u w:val="single"/>
    </w:rPr>
  </w:style>
  <w:style w:type="paragraph" w:styleId="Textodebalo">
    <w:name w:val="Balloon Text"/>
    <w:basedOn w:val="Normal"/>
    <w:semiHidden/>
    <w:rsid w:val="000B6CF3"/>
    <w:rPr>
      <w:rFonts w:ascii="Tahoma" w:hAnsi="Tahoma" w:cs="Tahoma"/>
      <w:sz w:val="16"/>
      <w:szCs w:val="16"/>
    </w:rPr>
  </w:style>
  <w:style w:type="paragraph" w:customStyle="1" w:styleId="Nomedodocumento">
    <w:name w:val="Nome do documento"/>
    <w:basedOn w:val="Normal"/>
    <w:rsid w:val="00637CAD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table" w:customStyle="1" w:styleId="Tabelacomgrelha">
    <w:name w:val="Tabela com grelha"/>
    <w:basedOn w:val="Tabelanormal"/>
    <w:rsid w:val="0008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A121BD"/>
    <w:rPr>
      <w:sz w:val="22"/>
      <w:szCs w:val="24"/>
    </w:rPr>
  </w:style>
  <w:style w:type="character" w:customStyle="1" w:styleId="Cabealho6Carcter">
    <w:name w:val="Cabeçalho 6 Carácter"/>
    <w:link w:val="Cabealho6"/>
    <w:semiHidden/>
    <w:rsid w:val="001E0CED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Cabealho7Carcter">
    <w:name w:val="Cabeçalho 7 Carácter"/>
    <w:link w:val="Cabealho7"/>
    <w:semiHidden/>
    <w:rsid w:val="001E0CED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Cabealho8Carcter">
    <w:name w:val="Cabeçalho 8 Carácter"/>
    <w:link w:val="Cabealho8"/>
    <w:semiHidden/>
    <w:rsid w:val="001E0CED"/>
    <w:rPr>
      <w:rFonts w:ascii="Cambria" w:eastAsia="Times New Roman" w:hAnsi="Cambria" w:cs="Times New Roman"/>
      <w:color w:val="404040"/>
    </w:rPr>
  </w:style>
  <w:style w:type="character" w:customStyle="1" w:styleId="Cabealho9Carcter">
    <w:name w:val="Cabeçalho 9 Carácter"/>
    <w:link w:val="Cabealho9"/>
    <w:semiHidden/>
    <w:rsid w:val="001E0CED"/>
    <w:rPr>
      <w:rFonts w:ascii="Cambria" w:eastAsia="Times New Roman" w:hAnsi="Cambria" w:cs="Times New Roman"/>
      <w:i/>
      <w:iCs/>
      <w:color w:val="404040"/>
    </w:rPr>
  </w:style>
  <w:style w:type="paragraph" w:customStyle="1" w:styleId="ListaColorida-Cor11">
    <w:name w:val="Lista Colorida - Cor 11"/>
    <w:basedOn w:val="Normal"/>
    <w:uiPriority w:val="34"/>
    <w:qFormat/>
    <w:rsid w:val="006F2E49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675B1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Listacommarcas">
    <w:name w:val="List Bullet"/>
    <w:basedOn w:val="Normal"/>
    <w:rsid w:val="00675B17"/>
    <w:pPr>
      <w:numPr>
        <w:numId w:val="13"/>
      </w:numPr>
      <w:spacing w:after="120" w:line="276" w:lineRule="auto"/>
    </w:pPr>
    <w:rPr>
      <w:rFonts w:ascii="Cambria" w:eastAsia="MS PMincho" w:hAnsi="Cambria" w:cs="Times New Roman"/>
      <w:sz w:val="20"/>
      <w:szCs w:val="22"/>
      <w:lang w:val="en-US" w:eastAsia="en-US"/>
    </w:rPr>
  </w:style>
  <w:style w:type="paragraph" w:styleId="SemEspaamento">
    <w:name w:val="No Spacing"/>
    <w:uiPriority w:val="99"/>
    <w:qFormat/>
    <w:rsid w:val="00AF11F2"/>
    <w:pPr>
      <w:jc w:val="both"/>
    </w:pPr>
    <w:rPr>
      <w:rFonts w:ascii="Cambria" w:hAnsi="Cambria" w:cs="Times New Roman"/>
      <w:lang w:val="en-US" w:eastAsia="en-US" w:bidi="en-US"/>
    </w:rPr>
  </w:style>
  <w:style w:type="character" w:customStyle="1" w:styleId="TtuloCarter">
    <w:name w:val="Título Caráter"/>
    <w:link w:val="Ttulo"/>
    <w:rsid w:val="000518F4"/>
    <w:rPr>
      <w:b/>
      <w:kern w:val="28"/>
      <w:sz w:val="32"/>
      <w:szCs w:val="24"/>
    </w:rPr>
  </w:style>
  <w:style w:type="paragraph" w:styleId="ndice1">
    <w:name w:val="toc 1"/>
    <w:basedOn w:val="Normal"/>
    <w:next w:val="Normal"/>
    <w:autoRedefine/>
    <w:uiPriority w:val="39"/>
    <w:rsid w:val="00D95FAF"/>
  </w:style>
  <w:style w:type="character" w:customStyle="1" w:styleId="Ttulo7Carter">
    <w:name w:val="Título 7 Caráter"/>
    <w:basedOn w:val="Tipodeletrapredefinidodopargrafo"/>
    <w:link w:val="Ttulo7"/>
    <w:rsid w:val="000412D0"/>
    <w:rPr>
      <w:rFonts w:ascii="Cambria" w:hAnsi="Cambria" w:cs="Times New Roman"/>
      <w:i/>
      <w:iCs/>
      <w:color w:val="404040"/>
      <w:sz w:val="22"/>
      <w:szCs w:val="24"/>
      <w:lang w:val="x-none" w:eastAsia="x-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708F"/>
    <w:rPr>
      <w:color w:val="605E5C"/>
      <w:shd w:val="clear" w:color="auto" w:fill="E1DFDD"/>
    </w:rPr>
  </w:style>
  <w:style w:type="table" w:styleId="TabelacomGrelha0">
    <w:name w:val="Table Grid"/>
    <w:basedOn w:val="Tabelanormal"/>
    <w:rsid w:val="00EA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E21BC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table" w:customStyle="1" w:styleId="TableGrid">
    <w:name w:val="TableGrid"/>
    <w:rsid w:val="00E21BC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geral@aefanzeres.pt" TargetMode="External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9270-EA86-455E-BEBF-F4855ABC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e o formato de um Ofício NORMAL</vt:lpstr>
      <vt:lpstr>Abre o formato de um Ofício NORMAL</vt:lpstr>
    </vt:vector>
  </TitlesOfParts>
  <Company>.</Company>
  <LinksUpToDate>false</LinksUpToDate>
  <CharactersWithSpaces>4645</CharactersWithSpaces>
  <SharedDoc>false</SharedDoc>
  <HLinks>
    <vt:vector size="6" baseType="variant">
      <vt:variant>
        <vt:i4>5570662</vt:i4>
      </vt:variant>
      <vt:variant>
        <vt:i4>8</vt:i4>
      </vt:variant>
      <vt:variant>
        <vt:i4>0</vt:i4>
      </vt:variant>
      <vt:variant>
        <vt:i4>5</vt:i4>
      </vt:variant>
      <vt:variant>
        <vt:lpwstr>mailto:secretariageral@arfanzere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 o formato de um Ofício NORMAL</dc:title>
  <dc:subject/>
  <dc:creator>E.B. 2/3 de Fânzeres</dc:creator>
  <cp:keywords/>
  <cp:lastModifiedBy>Ana Poco</cp:lastModifiedBy>
  <cp:revision>5</cp:revision>
  <cp:lastPrinted>2025-03-31T10:46:00Z</cp:lastPrinted>
  <dcterms:created xsi:type="dcterms:W3CDTF">2025-03-31T10:56:00Z</dcterms:created>
  <dcterms:modified xsi:type="dcterms:W3CDTF">2026-03-18T09:13:00Z</dcterms:modified>
</cp:coreProperties>
</file>